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8EFDF" w14:textId="77777777" w:rsidR="00BF41A2" w:rsidRDefault="00BF41A2" w:rsidP="00283873">
      <w:pPr>
        <w:pStyle w:val="Title"/>
        <w:jc w:val="center"/>
        <w:rPr>
          <w:rFonts w:ascii="Arial" w:hAnsi="Arial" w:cs="Arial"/>
          <w:b/>
          <w:color w:val="591B56"/>
          <w:sz w:val="44"/>
          <w:szCs w:val="44"/>
        </w:rPr>
      </w:pPr>
    </w:p>
    <w:p w14:paraId="5D004CE4" w14:textId="77777777" w:rsidR="00BF41A2" w:rsidRDefault="00BF41A2" w:rsidP="00283873">
      <w:pPr>
        <w:pStyle w:val="Title"/>
        <w:jc w:val="center"/>
        <w:rPr>
          <w:rFonts w:ascii="Arial" w:hAnsi="Arial" w:cs="Arial"/>
          <w:b/>
          <w:color w:val="591B56"/>
          <w:sz w:val="44"/>
          <w:szCs w:val="44"/>
        </w:rPr>
      </w:pPr>
    </w:p>
    <w:p w14:paraId="67588FB9" w14:textId="77777777" w:rsidR="00BF41A2" w:rsidRDefault="00BF41A2" w:rsidP="00283873">
      <w:pPr>
        <w:pStyle w:val="Title"/>
        <w:jc w:val="center"/>
        <w:rPr>
          <w:rFonts w:ascii="Arial" w:hAnsi="Arial" w:cs="Arial"/>
          <w:b/>
          <w:color w:val="591B56"/>
          <w:sz w:val="44"/>
          <w:szCs w:val="44"/>
        </w:rPr>
      </w:pPr>
    </w:p>
    <w:p w14:paraId="2AD4D9FB" w14:textId="5C86A861" w:rsidR="00483D21" w:rsidRPr="00673107" w:rsidRDefault="00BF34A0" w:rsidP="00283873">
      <w:pPr>
        <w:pStyle w:val="Title"/>
        <w:jc w:val="center"/>
        <w:rPr>
          <w:rFonts w:ascii="Arial" w:hAnsi="Arial" w:cs="Arial"/>
          <w:b/>
          <w:color w:val="591B56"/>
          <w:sz w:val="44"/>
          <w:szCs w:val="44"/>
        </w:rPr>
      </w:pPr>
      <w:r>
        <w:rPr>
          <w:rFonts w:ascii="Arial" w:hAnsi="Arial" w:cs="Arial"/>
          <w:b/>
          <w:color w:val="591B56"/>
          <w:sz w:val="44"/>
          <w:szCs w:val="44"/>
        </w:rPr>
        <w:t>Meath</w:t>
      </w:r>
      <w:r w:rsidR="00483D21" w:rsidRPr="00673107">
        <w:rPr>
          <w:rFonts w:ascii="Arial" w:hAnsi="Arial" w:cs="Arial"/>
          <w:b/>
          <w:color w:val="591B56"/>
          <w:sz w:val="44"/>
          <w:szCs w:val="44"/>
        </w:rPr>
        <w:t xml:space="preserve"> Public Participation Network</w:t>
      </w:r>
    </w:p>
    <w:p w14:paraId="7F8EFCDD" w14:textId="77777777" w:rsidR="00226198" w:rsidRPr="00673107" w:rsidRDefault="00226198" w:rsidP="00283873">
      <w:pPr>
        <w:pStyle w:val="Title"/>
        <w:jc w:val="center"/>
        <w:rPr>
          <w:rFonts w:ascii="Arial" w:hAnsi="Arial" w:cs="Arial"/>
          <w:b/>
          <w:color w:val="591B56"/>
          <w:sz w:val="44"/>
          <w:szCs w:val="44"/>
        </w:rPr>
      </w:pPr>
    </w:p>
    <w:p w14:paraId="42BB49B3" w14:textId="2DC124AD" w:rsidR="00483D21" w:rsidRPr="00673107" w:rsidRDefault="00B5190F" w:rsidP="00283873">
      <w:pPr>
        <w:pStyle w:val="Title"/>
        <w:jc w:val="center"/>
        <w:rPr>
          <w:rFonts w:ascii="Arial" w:hAnsi="Arial" w:cs="Arial"/>
          <w:b/>
          <w:color w:val="591B56"/>
          <w:sz w:val="44"/>
          <w:szCs w:val="44"/>
        </w:rPr>
      </w:pPr>
      <w:r w:rsidRPr="00673107">
        <w:rPr>
          <w:rFonts w:ascii="Arial" w:hAnsi="Arial" w:cs="Arial"/>
          <w:b/>
          <w:color w:val="591B56"/>
          <w:sz w:val="44"/>
          <w:szCs w:val="44"/>
        </w:rPr>
        <w:t>Nomination Form</w:t>
      </w:r>
    </w:p>
    <w:p w14:paraId="32BA2E28" w14:textId="77777777" w:rsidR="004822A3" w:rsidRPr="00673107" w:rsidRDefault="004822A3" w:rsidP="00283873">
      <w:pPr>
        <w:spacing w:before="0" w:after="0" w:line="240" w:lineRule="auto"/>
        <w:jc w:val="center"/>
        <w:rPr>
          <w:rFonts w:ascii="Arial" w:hAnsi="Arial" w:cs="Arial"/>
          <w:sz w:val="44"/>
          <w:szCs w:val="44"/>
        </w:rPr>
      </w:pPr>
    </w:p>
    <w:p w14:paraId="2B8983BB" w14:textId="77777777" w:rsidR="004822A3" w:rsidRPr="00673107" w:rsidRDefault="004822A3" w:rsidP="00283873">
      <w:pPr>
        <w:spacing w:before="0" w:after="0" w:line="240" w:lineRule="auto"/>
        <w:jc w:val="center"/>
        <w:rPr>
          <w:rFonts w:ascii="Arial" w:hAnsi="Arial" w:cs="Arial"/>
          <w:sz w:val="44"/>
          <w:szCs w:val="44"/>
        </w:rPr>
      </w:pPr>
    </w:p>
    <w:p w14:paraId="7FF7F0C0" w14:textId="09375B3F" w:rsidR="00283873" w:rsidRPr="00673107" w:rsidRDefault="00BF34A0" w:rsidP="00283873">
      <w:pPr>
        <w:spacing w:before="0" w:after="0" w:line="24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inline distT="0" distB="0" distL="0" distR="0" wp14:anchorId="2BB445F2" wp14:editId="00D6CAA5">
            <wp:extent cx="5116679" cy="2231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th ppn logo final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679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9E62" w14:textId="77777777" w:rsidR="00283873" w:rsidRPr="00673107" w:rsidRDefault="00283873" w:rsidP="00283873">
      <w:pPr>
        <w:pStyle w:val="Title"/>
        <w:jc w:val="center"/>
        <w:rPr>
          <w:rFonts w:ascii="Arial" w:hAnsi="Arial" w:cs="Arial"/>
          <w:b/>
          <w:color w:val="591B56"/>
          <w:sz w:val="44"/>
          <w:szCs w:val="44"/>
        </w:rPr>
      </w:pPr>
    </w:p>
    <w:p w14:paraId="4C465A4D" w14:textId="0D3A10E9" w:rsidR="00655E06" w:rsidRDefault="00C134D2" w:rsidP="00283873">
      <w:pPr>
        <w:pStyle w:val="Title"/>
        <w:jc w:val="center"/>
        <w:rPr>
          <w:rFonts w:ascii="Arial" w:hAnsi="Arial" w:cs="Arial"/>
          <w:b/>
          <w:color w:val="591B56"/>
          <w:sz w:val="44"/>
          <w:szCs w:val="44"/>
        </w:rPr>
      </w:pPr>
      <w:r w:rsidRPr="00673107">
        <w:rPr>
          <w:rFonts w:ascii="Arial" w:hAnsi="Arial" w:cs="Arial"/>
          <w:b/>
          <w:color w:val="591B56"/>
          <w:sz w:val="44"/>
          <w:szCs w:val="44"/>
        </w:rPr>
        <w:t>Secretariat</w:t>
      </w:r>
      <w:r w:rsidR="00BF34A0">
        <w:rPr>
          <w:rFonts w:ascii="Arial" w:hAnsi="Arial" w:cs="Arial"/>
          <w:b/>
          <w:color w:val="591B56"/>
          <w:sz w:val="44"/>
          <w:szCs w:val="44"/>
        </w:rPr>
        <w:t xml:space="preserve"> </w:t>
      </w:r>
      <w:r w:rsidR="008D10A7">
        <w:rPr>
          <w:rFonts w:ascii="Arial" w:hAnsi="Arial" w:cs="Arial"/>
          <w:b/>
          <w:color w:val="591B56"/>
          <w:sz w:val="44"/>
          <w:szCs w:val="44"/>
        </w:rPr>
        <w:t>Vacancies</w:t>
      </w:r>
      <w:r w:rsidR="00655E06">
        <w:rPr>
          <w:rFonts w:ascii="Arial" w:hAnsi="Arial" w:cs="Arial"/>
          <w:b/>
          <w:color w:val="591B56"/>
          <w:sz w:val="44"/>
          <w:szCs w:val="44"/>
        </w:rPr>
        <w:t>:</w:t>
      </w:r>
      <w:r w:rsidR="00D46EBB">
        <w:rPr>
          <w:rFonts w:ascii="Arial" w:hAnsi="Arial" w:cs="Arial"/>
          <w:b/>
          <w:color w:val="591B56"/>
          <w:sz w:val="44"/>
          <w:szCs w:val="44"/>
        </w:rPr>
        <w:t xml:space="preserve"> </w:t>
      </w:r>
    </w:p>
    <w:p w14:paraId="07A76D13" w14:textId="5CFBBA8E" w:rsidR="008D10A7" w:rsidRPr="008D10A7" w:rsidRDefault="008D10A7" w:rsidP="008D10A7">
      <w:pPr>
        <w:jc w:val="center"/>
      </w:pPr>
      <w:r>
        <w:t>(Please tick relevant MD or Pillar)</w:t>
      </w:r>
      <w:bookmarkStart w:id="0" w:name="_GoBack"/>
      <w:bookmarkEnd w:id="0"/>
    </w:p>
    <w:p w14:paraId="4A14AE40" w14:textId="77777777" w:rsidR="008D10A7" w:rsidRPr="008D10A7" w:rsidRDefault="008D10A7" w:rsidP="008D10A7"/>
    <w:p w14:paraId="23C7975A" w14:textId="1D45E331" w:rsidR="008D10A7" w:rsidRDefault="008D10A7" w:rsidP="008D10A7">
      <w:pPr>
        <w:pStyle w:val="Title"/>
        <w:jc w:val="left"/>
        <w:rPr>
          <w:rFonts w:ascii="Arial" w:hAnsi="Arial" w:cs="Arial"/>
          <w:b/>
          <w:color w:val="591B56"/>
          <w:sz w:val="44"/>
          <w:szCs w:val="44"/>
        </w:rPr>
      </w:pPr>
      <w:sdt>
        <w:sdtPr>
          <w:rPr>
            <w:rFonts w:ascii="Arial" w:hAnsi="Arial" w:cs="Arial"/>
            <w:b/>
            <w:color w:val="591B56"/>
            <w:sz w:val="44"/>
            <w:szCs w:val="44"/>
          </w:rPr>
          <w:id w:val="-1690518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591B56"/>
              <w:sz w:val="44"/>
              <w:szCs w:val="44"/>
            </w:rPr>
            <w:t>☐</w:t>
          </w:r>
        </w:sdtContent>
      </w:sdt>
      <w:r>
        <w:rPr>
          <w:rFonts w:ascii="Arial" w:hAnsi="Arial" w:cs="Arial"/>
          <w:b/>
          <w:color w:val="591B56"/>
          <w:sz w:val="44"/>
          <w:szCs w:val="44"/>
        </w:rPr>
        <w:tab/>
      </w:r>
      <w:r w:rsidR="00677A57">
        <w:rPr>
          <w:rFonts w:ascii="Arial" w:hAnsi="Arial" w:cs="Arial"/>
          <w:b/>
          <w:color w:val="591B56"/>
          <w:sz w:val="44"/>
          <w:szCs w:val="44"/>
        </w:rPr>
        <w:t xml:space="preserve">Ashbourne </w:t>
      </w:r>
      <w:r>
        <w:rPr>
          <w:rFonts w:ascii="Arial" w:hAnsi="Arial" w:cs="Arial"/>
          <w:b/>
          <w:color w:val="591B56"/>
          <w:sz w:val="44"/>
          <w:szCs w:val="44"/>
        </w:rPr>
        <w:t>MD</w:t>
      </w:r>
    </w:p>
    <w:p w14:paraId="40513FF9" w14:textId="1D2987E6" w:rsidR="00283873" w:rsidRDefault="008D10A7" w:rsidP="008D10A7">
      <w:pPr>
        <w:pStyle w:val="Title"/>
        <w:jc w:val="left"/>
        <w:rPr>
          <w:rFonts w:ascii="Arial" w:hAnsi="Arial" w:cs="Arial"/>
          <w:b/>
          <w:color w:val="591B56"/>
          <w:sz w:val="44"/>
          <w:szCs w:val="44"/>
        </w:rPr>
      </w:pPr>
      <w:sdt>
        <w:sdtPr>
          <w:rPr>
            <w:rFonts w:ascii="Arial" w:hAnsi="Arial" w:cs="Arial"/>
            <w:b/>
            <w:color w:val="591B56"/>
            <w:sz w:val="44"/>
            <w:szCs w:val="44"/>
          </w:rPr>
          <w:id w:val="-492095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591B56"/>
              <w:sz w:val="44"/>
              <w:szCs w:val="44"/>
            </w:rPr>
            <w:t>☐</w:t>
          </w:r>
        </w:sdtContent>
      </w:sdt>
      <w:r>
        <w:rPr>
          <w:rFonts w:ascii="Arial" w:hAnsi="Arial" w:cs="Arial"/>
          <w:b/>
          <w:color w:val="591B56"/>
          <w:sz w:val="44"/>
          <w:szCs w:val="44"/>
        </w:rPr>
        <w:tab/>
      </w:r>
      <w:r w:rsidR="00655E06">
        <w:rPr>
          <w:rFonts w:ascii="Arial" w:hAnsi="Arial" w:cs="Arial"/>
          <w:b/>
          <w:color w:val="591B56"/>
          <w:sz w:val="44"/>
          <w:szCs w:val="44"/>
        </w:rPr>
        <w:t>Laytown/Bettystown</w:t>
      </w:r>
      <w:r w:rsidR="00677A57">
        <w:rPr>
          <w:rFonts w:ascii="Arial" w:hAnsi="Arial" w:cs="Arial"/>
          <w:b/>
          <w:color w:val="591B56"/>
          <w:sz w:val="44"/>
          <w:szCs w:val="44"/>
        </w:rPr>
        <w:t xml:space="preserve"> MD</w:t>
      </w:r>
    </w:p>
    <w:p w14:paraId="51DC8BFA" w14:textId="5D4F45C4" w:rsidR="008D10A7" w:rsidRDefault="008D10A7" w:rsidP="008D10A7">
      <w:pPr>
        <w:jc w:val="left"/>
        <w:rPr>
          <w:rFonts w:ascii="Arial" w:eastAsiaTheme="majorEastAsia" w:hAnsi="Arial" w:cs="Arial"/>
          <w:b/>
          <w:color w:val="591B56"/>
          <w:spacing w:val="-10"/>
          <w:kern w:val="28"/>
          <w:sz w:val="44"/>
          <w:szCs w:val="44"/>
        </w:rPr>
      </w:pPr>
      <w:sdt>
        <w:sdtPr>
          <w:rPr>
            <w:rFonts w:ascii="Arial" w:eastAsiaTheme="majorEastAsia" w:hAnsi="Arial" w:cs="Arial"/>
            <w:b/>
            <w:color w:val="591B56"/>
            <w:spacing w:val="-10"/>
            <w:kern w:val="28"/>
            <w:sz w:val="44"/>
            <w:szCs w:val="44"/>
          </w:rPr>
          <w:id w:val="972101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591B56"/>
              <w:spacing w:val="-10"/>
              <w:kern w:val="28"/>
              <w:sz w:val="44"/>
              <w:szCs w:val="44"/>
            </w:rPr>
            <w:t>☐</w:t>
          </w:r>
        </w:sdtContent>
      </w:sdt>
      <w:r>
        <w:rPr>
          <w:rFonts w:ascii="Arial" w:eastAsiaTheme="majorEastAsia" w:hAnsi="Arial" w:cs="Arial"/>
          <w:b/>
          <w:color w:val="591B56"/>
          <w:spacing w:val="-10"/>
          <w:kern w:val="28"/>
          <w:sz w:val="44"/>
          <w:szCs w:val="44"/>
        </w:rPr>
        <w:tab/>
      </w:r>
      <w:r w:rsidR="00655E06" w:rsidRPr="00655E06">
        <w:rPr>
          <w:rFonts w:ascii="Arial" w:eastAsiaTheme="majorEastAsia" w:hAnsi="Arial" w:cs="Arial"/>
          <w:b/>
          <w:color w:val="591B56"/>
          <w:spacing w:val="-10"/>
          <w:kern w:val="28"/>
          <w:sz w:val="44"/>
          <w:szCs w:val="44"/>
        </w:rPr>
        <w:t>Community/Voluntary</w:t>
      </w:r>
    </w:p>
    <w:p w14:paraId="09C64074" w14:textId="4350C8F4" w:rsidR="00655E06" w:rsidRPr="00655E06" w:rsidRDefault="008D10A7" w:rsidP="008D10A7">
      <w:pPr>
        <w:jc w:val="left"/>
        <w:rPr>
          <w:rFonts w:ascii="Arial" w:eastAsiaTheme="majorEastAsia" w:hAnsi="Arial" w:cs="Arial"/>
          <w:b/>
          <w:color w:val="591B56"/>
          <w:spacing w:val="-10"/>
          <w:kern w:val="28"/>
          <w:sz w:val="44"/>
          <w:szCs w:val="44"/>
        </w:rPr>
      </w:pPr>
      <w:sdt>
        <w:sdtPr>
          <w:rPr>
            <w:rFonts w:ascii="Arial" w:eastAsiaTheme="majorEastAsia" w:hAnsi="Arial" w:cs="Arial"/>
            <w:b/>
            <w:color w:val="591B56"/>
            <w:spacing w:val="-10"/>
            <w:kern w:val="28"/>
            <w:sz w:val="44"/>
            <w:szCs w:val="44"/>
          </w:rPr>
          <w:id w:val="1927608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591B56"/>
              <w:spacing w:val="-10"/>
              <w:kern w:val="28"/>
              <w:sz w:val="44"/>
              <w:szCs w:val="44"/>
            </w:rPr>
            <w:t>☐</w:t>
          </w:r>
        </w:sdtContent>
      </w:sdt>
      <w:r>
        <w:rPr>
          <w:rFonts w:ascii="Arial" w:eastAsiaTheme="majorEastAsia" w:hAnsi="Arial" w:cs="Arial"/>
          <w:b/>
          <w:color w:val="591B56"/>
          <w:spacing w:val="-10"/>
          <w:kern w:val="28"/>
          <w:sz w:val="44"/>
          <w:szCs w:val="44"/>
        </w:rPr>
        <w:tab/>
      </w:r>
      <w:r w:rsidR="00655E06" w:rsidRPr="00655E06">
        <w:rPr>
          <w:rFonts w:ascii="Arial" w:eastAsiaTheme="majorEastAsia" w:hAnsi="Arial" w:cs="Arial"/>
          <w:b/>
          <w:color w:val="591B56"/>
          <w:spacing w:val="-10"/>
          <w:kern w:val="28"/>
          <w:sz w:val="44"/>
          <w:szCs w:val="44"/>
        </w:rPr>
        <w:t>Social Inclusion</w:t>
      </w:r>
    </w:p>
    <w:p w14:paraId="08101817" w14:textId="77777777" w:rsidR="00283873" w:rsidRPr="00673107" w:rsidRDefault="00283873" w:rsidP="00283873">
      <w:pPr>
        <w:pStyle w:val="Title"/>
        <w:jc w:val="center"/>
        <w:rPr>
          <w:rFonts w:ascii="Arial" w:hAnsi="Arial" w:cs="Arial"/>
          <w:b/>
          <w:color w:val="591B56"/>
          <w:sz w:val="44"/>
          <w:szCs w:val="44"/>
        </w:rPr>
      </w:pPr>
    </w:p>
    <w:p w14:paraId="0E2891B7" w14:textId="0011325A" w:rsidR="004822A3" w:rsidRPr="00D46EBB" w:rsidRDefault="00283873" w:rsidP="00D46EBB">
      <w:pPr>
        <w:pStyle w:val="Title"/>
        <w:jc w:val="center"/>
        <w:rPr>
          <w:rFonts w:ascii="Arial" w:hAnsi="Arial" w:cs="Arial"/>
          <w:b/>
          <w:color w:val="591B56"/>
          <w:sz w:val="36"/>
          <w:szCs w:val="36"/>
        </w:rPr>
      </w:pPr>
      <w:r w:rsidRPr="005230A5">
        <w:rPr>
          <w:rFonts w:ascii="Arial" w:hAnsi="Arial" w:cs="Arial"/>
          <w:b/>
          <w:color w:val="591B56"/>
          <w:sz w:val="36"/>
          <w:szCs w:val="36"/>
        </w:rPr>
        <w:t xml:space="preserve">Deadline: </w:t>
      </w:r>
      <w:r w:rsidR="00D46EBB">
        <w:rPr>
          <w:rFonts w:ascii="Arial" w:hAnsi="Arial" w:cs="Arial"/>
          <w:b/>
          <w:color w:val="591B56"/>
          <w:sz w:val="36"/>
          <w:szCs w:val="36"/>
        </w:rPr>
        <w:t>5</w:t>
      </w:r>
      <w:r w:rsidRPr="005230A5">
        <w:rPr>
          <w:rFonts w:ascii="Arial" w:hAnsi="Arial" w:cs="Arial"/>
          <w:b/>
          <w:color w:val="591B56"/>
          <w:sz w:val="36"/>
          <w:szCs w:val="36"/>
        </w:rPr>
        <w:t xml:space="preserve">pm </w:t>
      </w:r>
      <w:r w:rsidR="00D46EBB">
        <w:rPr>
          <w:rFonts w:ascii="Arial" w:hAnsi="Arial" w:cs="Arial"/>
          <w:b/>
          <w:color w:val="591B56"/>
          <w:sz w:val="36"/>
          <w:szCs w:val="36"/>
        </w:rPr>
        <w:t>Fri</w:t>
      </w:r>
      <w:r w:rsidR="00FD787E" w:rsidRPr="005230A5">
        <w:rPr>
          <w:rFonts w:ascii="Arial" w:hAnsi="Arial" w:cs="Arial"/>
          <w:b/>
          <w:color w:val="591B56"/>
          <w:sz w:val="36"/>
          <w:szCs w:val="36"/>
        </w:rPr>
        <w:t>day</w:t>
      </w:r>
      <w:r w:rsidRPr="005230A5">
        <w:rPr>
          <w:rFonts w:ascii="Arial" w:hAnsi="Arial" w:cs="Arial"/>
          <w:b/>
          <w:color w:val="591B56"/>
          <w:sz w:val="36"/>
          <w:szCs w:val="36"/>
        </w:rPr>
        <w:t xml:space="preserve"> </w:t>
      </w:r>
      <w:r w:rsidR="00655E06">
        <w:rPr>
          <w:rFonts w:ascii="Arial" w:hAnsi="Arial" w:cs="Arial"/>
          <w:b/>
          <w:color w:val="591B56"/>
          <w:sz w:val="36"/>
          <w:szCs w:val="36"/>
        </w:rPr>
        <w:t>27</w:t>
      </w:r>
      <w:r w:rsidR="00030D7B" w:rsidRPr="005230A5">
        <w:rPr>
          <w:rFonts w:ascii="Arial" w:hAnsi="Arial" w:cs="Arial"/>
          <w:b/>
          <w:color w:val="591B56"/>
          <w:sz w:val="36"/>
          <w:szCs w:val="36"/>
          <w:vertAlign w:val="superscript"/>
        </w:rPr>
        <w:t>th</w:t>
      </w:r>
      <w:r w:rsidR="00BF34A0" w:rsidRPr="005230A5">
        <w:rPr>
          <w:rFonts w:ascii="Arial" w:hAnsi="Arial" w:cs="Arial"/>
          <w:b/>
          <w:color w:val="591B56"/>
          <w:sz w:val="36"/>
          <w:szCs w:val="36"/>
        </w:rPr>
        <w:t xml:space="preserve"> </w:t>
      </w:r>
      <w:r w:rsidR="00655E06">
        <w:rPr>
          <w:rFonts w:ascii="Arial" w:hAnsi="Arial" w:cs="Arial"/>
          <w:b/>
          <w:color w:val="591B56"/>
          <w:sz w:val="36"/>
          <w:szCs w:val="36"/>
        </w:rPr>
        <w:t>February</w:t>
      </w:r>
      <w:r w:rsidR="00FD787E" w:rsidRPr="005230A5">
        <w:rPr>
          <w:rFonts w:ascii="Arial" w:hAnsi="Arial" w:cs="Arial"/>
          <w:b/>
          <w:color w:val="591B56"/>
          <w:sz w:val="36"/>
          <w:szCs w:val="36"/>
        </w:rPr>
        <w:t xml:space="preserve"> </w:t>
      </w:r>
      <w:r w:rsidR="007306AD" w:rsidRPr="005230A5">
        <w:rPr>
          <w:rFonts w:ascii="Arial" w:hAnsi="Arial" w:cs="Arial"/>
          <w:b/>
          <w:color w:val="591B56"/>
          <w:sz w:val="36"/>
          <w:szCs w:val="36"/>
        </w:rPr>
        <w:t>202</w:t>
      </w:r>
      <w:r w:rsidR="00655E06">
        <w:rPr>
          <w:rFonts w:ascii="Arial" w:hAnsi="Arial" w:cs="Arial"/>
          <w:b/>
          <w:color w:val="591B56"/>
          <w:sz w:val="36"/>
          <w:szCs w:val="36"/>
        </w:rPr>
        <w:t>6</w:t>
      </w:r>
      <w:r w:rsidR="00226198" w:rsidRPr="00673107">
        <w:rPr>
          <w:rFonts w:ascii="Arial" w:hAnsi="Arial" w:cs="Arial"/>
          <w:sz w:val="44"/>
          <w:szCs w:val="44"/>
        </w:rPr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508"/>
        <w:gridCol w:w="348"/>
        <w:gridCol w:w="1014"/>
        <w:gridCol w:w="3350"/>
        <w:gridCol w:w="991"/>
        <w:gridCol w:w="2253"/>
      </w:tblGrid>
      <w:tr w:rsidR="00136A8E" w:rsidRPr="00673107" w14:paraId="24780A72" w14:textId="77777777" w:rsidTr="582D919A">
        <w:trPr>
          <w:trHeight w:val="624"/>
        </w:trPr>
        <w:tc>
          <w:tcPr>
            <w:tcW w:w="9464" w:type="dxa"/>
            <w:gridSpan w:val="6"/>
            <w:shd w:val="clear" w:color="auto" w:fill="000000" w:themeFill="text1"/>
          </w:tcPr>
          <w:p w14:paraId="6CD43812" w14:textId="0D6B607B" w:rsidR="00136A8E" w:rsidRPr="00673107" w:rsidRDefault="00BF34A0" w:rsidP="00136A8E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Meath</w:t>
            </w:r>
            <w:r w:rsidR="00136A8E"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Public Participation Network: </w:t>
            </w:r>
            <w:r w:rsidR="00600AAB"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ecretariat </w:t>
            </w:r>
            <w:r w:rsidR="00136A8E"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omination Form</w:t>
            </w:r>
          </w:p>
        </w:tc>
      </w:tr>
      <w:tr w:rsidR="00A568C9" w:rsidRPr="00673107" w14:paraId="2230788B" w14:textId="77777777" w:rsidTr="582D919A">
        <w:trPr>
          <w:trHeight w:val="624"/>
        </w:trPr>
        <w:tc>
          <w:tcPr>
            <w:tcW w:w="9464" w:type="dxa"/>
            <w:gridSpan w:val="6"/>
            <w:shd w:val="clear" w:color="auto" w:fill="auto"/>
          </w:tcPr>
          <w:p w14:paraId="78990A63" w14:textId="78CF1A43" w:rsidR="00A568C9" w:rsidRPr="00673107" w:rsidRDefault="0064347E" w:rsidP="00A568C9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auto"/>
                <w:sz w:val="28"/>
                <w:szCs w:val="28"/>
              </w:rPr>
              <w:t>Please complete this form</w:t>
            </w:r>
            <w:r w:rsidR="00073CBA" w:rsidRPr="00673107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in full and</w:t>
            </w:r>
            <w:r w:rsidRPr="00673107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in BLOCK CAPITALS.</w:t>
            </w:r>
          </w:p>
        </w:tc>
      </w:tr>
      <w:tr w:rsidR="00136A8E" w:rsidRPr="00673107" w14:paraId="4E43EBA6" w14:textId="77777777" w:rsidTr="582D919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7EEFBD73" w14:textId="1D853C0A" w:rsidR="00136A8E" w:rsidRPr="00673107" w:rsidRDefault="00136A8E" w:rsidP="00136A8E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1. Name of Nominee</w:t>
            </w:r>
          </w:p>
        </w:tc>
      </w:tr>
      <w:tr w:rsidR="00A568C9" w:rsidRPr="00673107" w14:paraId="7DF07537" w14:textId="77777777" w:rsidTr="582D919A">
        <w:trPr>
          <w:trHeight w:val="567"/>
        </w:trPr>
        <w:tc>
          <w:tcPr>
            <w:tcW w:w="9464" w:type="dxa"/>
            <w:gridSpan w:val="6"/>
            <w:vAlign w:val="center"/>
          </w:tcPr>
          <w:p w14:paraId="1EB41759" w14:textId="39DAFEE0" w:rsidR="00136A8E" w:rsidRPr="00673107" w:rsidRDefault="00136A8E" w:rsidP="009E055F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136A8E" w:rsidRPr="00673107" w14:paraId="49204CA6" w14:textId="77777777" w:rsidTr="582D919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34C37305" w14:textId="5BA45E0A" w:rsidR="00136A8E" w:rsidRPr="00673107" w:rsidRDefault="00136A8E" w:rsidP="009E055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. Organisation</w:t>
            </w:r>
            <w:r w:rsidR="00E7594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/Group</w:t>
            </w:r>
            <w:r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of Nominee</w:t>
            </w:r>
          </w:p>
        </w:tc>
      </w:tr>
      <w:tr w:rsidR="00A568C9" w:rsidRPr="00673107" w14:paraId="3C11CA72" w14:textId="77777777" w:rsidTr="582D919A">
        <w:trPr>
          <w:trHeight w:val="567"/>
        </w:trPr>
        <w:tc>
          <w:tcPr>
            <w:tcW w:w="9464" w:type="dxa"/>
            <w:gridSpan w:val="6"/>
            <w:vAlign w:val="center"/>
          </w:tcPr>
          <w:p w14:paraId="5CB8E40E" w14:textId="331CDF31" w:rsidR="00136A8E" w:rsidRPr="00673107" w:rsidRDefault="00136A8E" w:rsidP="009E055F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136A8E" w:rsidRPr="00673107" w14:paraId="19EBF014" w14:textId="77777777" w:rsidTr="582D919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2932B8E5" w14:textId="5C742FA1" w:rsidR="00136A8E" w:rsidRPr="00673107" w:rsidRDefault="00136A8E" w:rsidP="00136A8E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3</w:t>
            </w:r>
            <w:r w:rsidR="00987DF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. </w:t>
            </w:r>
            <w:r w:rsidR="00BF34A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D</w:t>
            </w:r>
            <w:r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of Nominee</w:t>
            </w:r>
            <w:r w:rsidR="00987DF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Group</w:t>
            </w:r>
            <w:r w:rsidR="00A568C9"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A568C9" w:rsidRPr="0067310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(</w:t>
            </w:r>
            <w:r w:rsidR="00BF34A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shbourne</w:t>
            </w:r>
            <w:r w:rsidR="00677A5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or</w:t>
            </w:r>
            <w:r w:rsidR="00C92CE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655E0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Laytown-Bettystown</w:t>
            </w:r>
            <w:proofErr w:type="spellEnd"/>
            <w:r w:rsidR="00C92CE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A568C9" w:rsidRPr="00673107" w14:paraId="6A6726D1" w14:textId="77777777" w:rsidTr="582D919A">
        <w:trPr>
          <w:trHeight w:val="567"/>
        </w:trPr>
        <w:tc>
          <w:tcPr>
            <w:tcW w:w="9464" w:type="dxa"/>
            <w:gridSpan w:val="6"/>
            <w:vAlign w:val="center"/>
          </w:tcPr>
          <w:p w14:paraId="11905DB2" w14:textId="751757F1" w:rsidR="00136A8E" w:rsidRPr="00673107" w:rsidRDefault="00136A8E" w:rsidP="009E055F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987DFB" w:rsidRPr="00673107" w14:paraId="7DAC118F" w14:textId="77777777" w:rsidTr="00987DFB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  <w:vAlign w:val="center"/>
          </w:tcPr>
          <w:p w14:paraId="5C10702B" w14:textId="7BBF877A" w:rsidR="00987DFB" w:rsidRPr="00987DFB" w:rsidRDefault="00987DFB" w:rsidP="009E055F">
            <w:pPr>
              <w:jc w:val="left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987DF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3b.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r w:rsidRPr="00987DF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illar of Nominee Group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655E06" w:rsidRPr="00655E0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(Community or Social Inclusion)</w:t>
            </w:r>
            <w:r w:rsidR="00655E0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leave blank if only seeking MD position</w:t>
            </w:r>
          </w:p>
        </w:tc>
      </w:tr>
      <w:tr w:rsidR="00987DFB" w:rsidRPr="00673107" w14:paraId="69743C49" w14:textId="77777777" w:rsidTr="582D919A">
        <w:trPr>
          <w:trHeight w:val="567"/>
        </w:trPr>
        <w:tc>
          <w:tcPr>
            <w:tcW w:w="9464" w:type="dxa"/>
            <w:gridSpan w:val="6"/>
            <w:vAlign w:val="center"/>
          </w:tcPr>
          <w:p w14:paraId="38492744" w14:textId="10EE3620" w:rsidR="00987DFB" w:rsidRPr="003A1F29" w:rsidRDefault="00987DFB" w:rsidP="009E055F">
            <w:pPr>
              <w:jc w:val="left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</w:tr>
      <w:tr w:rsidR="00136A8E" w:rsidRPr="00673107" w14:paraId="49AE1C88" w14:textId="77777777" w:rsidTr="582D919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  <w:vAlign w:val="center"/>
          </w:tcPr>
          <w:p w14:paraId="0CCDAE8D" w14:textId="48DF8B6C" w:rsidR="00987DFB" w:rsidRPr="00673107" w:rsidRDefault="00136A8E" w:rsidP="00136A8E">
            <w:pPr>
              <w:spacing w:line="240" w:lineRule="auto"/>
              <w:jc w:val="left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4. Contact Details of Nominee</w:t>
            </w:r>
          </w:p>
        </w:tc>
      </w:tr>
      <w:tr w:rsidR="00A568C9" w:rsidRPr="00673107" w14:paraId="7CE3F77D" w14:textId="77777777" w:rsidTr="582D919A">
        <w:trPr>
          <w:trHeight w:val="870"/>
        </w:trPr>
        <w:tc>
          <w:tcPr>
            <w:tcW w:w="2870" w:type="dxa"/>
            <w:gridSpan w:val="3"/>
          </w:tcPr>
          <w:p w14:paraId="181EF521" w14:textId="77777777" w:rsidR="00673107" w:rsidRDefault="00C001DA" w:rsidP="009E055F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color w:val="auto"/>
                <w:sz w:val="28"/>
                <w:szCs w:val="28"/>
              </w:rPr>
              <w:t>Address</w:t>
            </w:r>
            <w:r w:rsidR="00673107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14:paraId="62FBC5D0" w14:textId="285320D3" w:rsidR="00C001DA" w:rsidRPr="00673107" w:rsidRDefault="00673107" w:rsidP="009E055F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(I</w:t>
            </w:r>
            <w:r w:rsidR="0064347E" w:rsidRPr="00673107">
              <w:rPr>
                <w:rFonts w:ascii="Arial" w:hAnsi="Arial" w:cs="Arial"/>
                <w:color w:val="auto"/>
                <w:sz w:val="28"/>
                <w:szCs w:val="28"/>
              </w:rPr>
              <w:t>nclud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ing</w:t>
            </w:r>
            <w:r w:rsidR="0064347E" w:rsidRPr="00673107">
              <w:rPr>
                <w:rFonts w:ascii="Arial" w:hAnsi="Arial" w:cs="Arial"/>
                <w:color w:val="auto"/>
                <w:sz w:val="28"/>
                <w:szCs w:val="28"/>
              </w:rPr>
              <w:t xml:space="preserve"> Eircode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)</w:t>
            </w:r>
          </w:p>
        </w:tc>
        <w:tc>
          <w:tcPr>
            <w:tcW w:w="6594" w:type="dxa"/>
            <w:gridSpan w:val="3"/>
          </w:tcPr>
          <w:p w14:paraId="21BCED9A" w14:textId="0E638AAD" w:rsidR="006D3E1C" w:rsidRPr="00673107" w:rsidRDefault="006D3E1C" w:rsidP="009E055F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14:paraId="22028C75" w14:textId="1A6590CB" w:rsidR="00C001DA" w:rsidRPr="00673107" w:rsidRDefault="00C001DA" w:rsidP="009E055F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A568C9" w:rsidRPr="00673107" w14:paraId="647BFDC3" w14:textId="77777777" w:rsidTr="582D919A">
        <w:trPr>
          <w:trHeight w:val="624"/>
        </w:trPr>
        <w:tc>
          <w:tcPr>
            <w:tcW w:w="2870" w:type="dxa"/>
            <w:gridSpan w:val="3"/>
          </w:tcPr>
          <w:p w14:paraId="0B4959E5" w14:textId="67F3E4D7" w:rsidR="00C001DA" w:rsidRPr="00673107" w:rsidRDefault="00C001DA" w:rsidP="009E055F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color w:val="auto"/>
                <w:sz w:val="28"/>
                <w:szCs w:val="28"/>
              </w:rPr>
              <w:t>Email</w:t>
            </w:r>
          </w:p>
        </w:tc>
        <w:tc>
          <w:tcPr>
            <w:tcW w:w="6594" w:type="dxa"/>
            <w:gridSpan w:val="3"/>
          </w:tcPr>
          <w:p w14:paraId="1CE6FCC6" w14:textId="1A37BCF3" w:rsidR="00C001DA" w:rsidRPr="00673107" w:rsidRDefault="00C001DA" w:rsidP="009E055F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A568C9" w:rsidRPr="00673107" w14:paraId="6BE780BD" w14:textId="77777777" w:rsidTr="582D919A">
        <w:trPr>
          <w:trHeight w:val="624"/>
        </w:trPr>
        <w:tc>
          <w:tcPr>
            <w:tcW w:w="2870" w:type="dxa"/>
            <w:gridSpan w:val="3"/>
          </w:tcPr>
          <w:p w14:paraId="6F0D2640" w14:textId="6B357FFB" w:rsidR="00C001DA" w:rsidRPr="00673107" w:rsidRDefault="00C001DA" w:rsidP="009E055F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color w:val="auto"/>
                <w:sz w:val="28"/>
                <w:szCs w:val="28"/>
              </w:rPr>
              <w:t>Mobile</w:t>
            </w:r>
          </w:p>
        </w:tc>
        <w:tc>
          <w:tcPr>
            <w:tcW w:w="6594" w:type="dxa"/>
            <w:gridSpan w:val="3"/>
          </w:tcPr>
          <w:p w14:paraId="03C306C6" w14:textId="325361BA" w:rsidR="00C001DA" w:rsidRPr="00673107" w:rsidRDefault="00C001DA" w:rsidP="009E055F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A568C9" w:rsidRPr="00673107" w14:paraId="3E247415" w14:textId="77777777" w:rsidTr="582D919A">
        <w:trPr>
          <w:trHeight w:val="624"/>
        </w:trPr>
        <w:tc>
          <w:tcPr>
            <w:tcW w:w="2870" w:type="dxa"/>
            <w:gridSpan w:val="3"/>
          </w:tcPr>
          <w:p w14:paraId="50E37F27" w14:textId="38C053E3" w:rsidR="00C001DA" w:rsidRPr="00673107" w:rsidRDefault="00C001DA" w:rsidP="009E055F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color w:val="auto"/>
                <w:sz w:val="28"/>
                <w:szCs w:val="28"/>
              </w:rPr>
              <w:t>Phone</w:t>
            </w:r>
          </w:p>
        </w:tc>
        <w:tc>
          <w:tcPr>
            <w:tcW w:w="6594" w:type="dxa"/>
            <w:gridSpan w:val="3"/>
          </w:tcPr>
          <w:p w14:paraId="2B42D650" w14:textId="111C3C56" w:rsidR="00C001DA" w:rsidRPr="00673107" w:rsidRDefault="00C001DA" w:rsidP="009E055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6A8E" w:rsidRPr="00673107" w14:paraId="43DA78B5" w14:textId="77777777" w:rsidTr="582D919A">
        <w:trPr>
          <w:trHeight w:val="624"/>
        </w:trPr>
        <w:tc>
          <w:tcPr>
            <w:tcW w:w="9464" w:type="dxa"/>
            <w:gridSpan w:val="6"/>
            <w:shd w:val="clear" w:color="auto" w:fill="000000" w:themeFill="text1"/>
          </w:tcPr>
          <w:p w14:paraId="44E5EDA4" w14:textId="6066B96B" w:rsidR="00136A8E" w:rsidRPr="00673107" w:rsidRDefault="0064347E" w:rsidP="0064347E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5. What is the position you are being nominated for?</w:t>
            </w:r>
          </w:p>
        </w:tc>
      </w:tr>
      <w:tr w:rsidR="00136A8E" w:rsidRPr="00673107" w14:paraId="55191E95" w14:textId="77777777" w:rsidTr="582D919A">
        <w:trPr>
          <w:trHeight w:val="624"/>
        </w:trPr>
        <w:tc>
          <w:tcPr>
            <w:tcW w:w="9464" w:type="dxa"/>
            <w:gridSpan w:val="6"/>
          </w:tcPr>
          <w:p w14:paraId="2F558036" w14:textId="69E1368F" w:rsidR="00136A8E" w:rsidRPr="00673107" w:rsidRDefault="00C92CE7" w:rsidP="009E055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8"/>
              </w:rPr>
              <w:t>Secretariat</w:t>
            </w:r>
          </w:p>
        </w:tc>
      </w:tr>
      <w:tr w:rsidR="00D55C28" w:rsidRPr="00673107" w14:paraId="49F3D323" w14:textId="77777777" w:rsidTr="582D919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6D64AAA8" w14:textId="62013219" w:rsidR="00D55C28" w:rsidRPr="00673107" w:rsidRDefault="00164251" w:rsidP="000C0FA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6</w:t>
            </w:r>
            <w:r w:rsidR="00D55C28"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. Have you read the brief associated with the position you are nominated for?</w:t>
            </w:r>
          </w:p>
        </w:tc>
      </w:tr>
      <w:tr w:rsidR="00673107" w:rsidRPr="00673107" w14:paraId="1E9991FD" w14:textId="77777777" w:rsidTr="582D919A">
        <w:trPr>
          <w:trHeight w:val="1231"/>
        </w:trPr>
        <w:tc>
          <w:tcPr>
            <w:tcW w:w="9464" w:type="dxa"/>
            <w:gridSpan w:val="6"/>
            <w:vAlign w:val="center"/>
          </w:tcPr>
          <w:p w14:paraId="4D27C3E1" w14:textId="77777777" w:rsidR="00C92CE7" w:rsidRDefault="00C92CE7" w:rsidP="00673107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14:paraId="5119038F" w14:textId="77777777" w:rsidR="00655E06" w:rsidRDefault="00655E06" w:rsidP="00673107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14:paraId="29F7B2F8" w14:textId="47AA55CC" w:rsidR="00655E06" w:rsidRPr="00673107" w:rsidRDefault="00655E06" w:rsidP="00673107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D55C28" w:rsidRPr="00673107" w14:paraId="15A04750" w14:textId="77777777" w:rsidTr="582D919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04824BBD" w14:textId="0EA3AFBB" w:rsidR="00D55C28" w:rsidRPr="00673107" w:rsidRDefault="00164251" w:rsidP="000C0FA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7</w:t>
            </w:r>
            <w:r w:rsidR="00D55C28"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. Do you understand the role you are nominated for?</w:t>
            </w:r>
          </w:p>
        </w:tc>
      </w:tr>
      <w:tr w:rsidR="00673107" w:rsidRPr="00673107" w14:paraId="1245CD8E" w14:textId="77777777" w:rsidTr="582D919A">
        <w:trPr>
          <w:trHeight w:val="567"/>
        </w:trPr>
        <w:tc>
          <w:tcPr>
            <w:tcW w:w="9464" w:type="dxa"/>
            <w:gridSpan w:val="6"/>
            <w:shd w:val="clear" w:color="auto" w:fill="auto"/>
          </w:tcPr>
          <w:p w14:paraId="4E8D0000" w14:textId="77777777" w:rsidR="00673107" w:rsidRPr="00673107" w:rsidRDefault="00673107" w:rsidP="000C0FA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73107" w:rsidRPr="00673107" w14:paraId="4E354786" w14:textId="77777777" w:rsidTr="582D919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1AABDC75" w14:textId="6C8824A4" w:rsidR="00673107" w:rsidRPr="00673107" w:rsidRDefault="00164251" w:rsidP="000C0FA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8</w:t>
            </w:r>
            <w:r w:rsidR="00673107"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. Do you know of any potential conflict of interest in taking on this role?</w:t>
            </w:r>
          </w:p>
        </w:tc>
      </w:tr>
      <w:tr w:rsidR="00D55C28" w:rsidRPr="00673107" w14:paraId="65CCAB2E" w14:textId="77777777" w:rsidTr="582D919A">
        <w:trPr>
          <w:trHeight w:val="567"/>
        </w:trPr>
        <w:tc>
          <w:tcPr>
            <w:tcW w:w="9464" w:type="dxa"/>
            <w:gridSpan w:val="6"/>
            <w:vAlign w:val="center"/>
          </w:tcPr>
          <w:p w14:paraId="40DC7DA3" w14:textId="19F03E50" w:rsidR="00D55C28" w:rsidRPr="00673107" w:rsidRDefault="00D55C28" w:rsidP="000C0FA4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D55C28" w:rsidRPr="00673107" w14:paraId="02163AFA" w14:textId="77777777" w:rsidTr="582D919A">
        <w:trPr>
          <w:trHeight w:val="567"/>
        </w:trPr>
        <w:tc>
          <w:tcPr>
            <w:tcW w:w="9464" w:type="dxa"/>
            <w:gridSpan w:val="6"/>
            <w:shd w:val="clear" w:color="auto" w:fill="000000" w:themeFill="text1"/>
          </w:tcPr>
          <w:p w14:paraId="77D00329" w14:textId="2F3B7321" w:rsidR="00D55C28" w:rsidRPr="00673107" w:rsidRDefault="00A7648A" w:rsidP="000C0FA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9</w:t>
            </w:r>
            <w:r w:rsidR="00D55C28"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. Can you commit to the role you are nominated for?</w:t>
            </w:r>
          </w:p>
        </w:tc>
      </w:tr>
      <w:tr w:rsidR="00D55C28" w:rsidRPr="00673107" w14:paraId="412EFD25" w14:textId="77777777" w:rsidTr="582D919A">
        <w:trPr>
          <w:trHeight w:val="567"/>
        </w:trPr>
        <w:tc>
          <w:tcPr>
            <w:tcW w:w="9464" w:type="dxa"/>
            <w:gridSpan w:val="6"/>
            <w:vAlign w:val="center"/>
          </w:tcPr>
          <w:p w14:paraId="29E13EB2" w14:textId="038C3C8C" w:rsidR="00D55C28" w:rsidRPr="00673107" w:rsidRDefault="00D55C28" w:rsidP="000C0FA4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392DD2" w:rsidRPr="00673107" w14:paraId="45C4F74E" w14:textId="77777777" w:rsidTr="582D919A">
        <w:trPr>
          <w:trHeight w:val="647"/>
        </w:trPr>
        <w:tc>
          <w:tcPr>
            <w:tcW w:w="9464" w:type="dxa"/>
            <w:gridSpan w:val="6"/>
            <w:shd w:val="clear" w:color="auto" w:fill="000000" w:themeFill="text1"/>
          </w:tcPr>
          <w:p w14:paraId="2B10FCF4" w14:textId="59D2B246" w:rsidR="00392DD2" w:rsidRPr="00673107" w:rsidRDefault="00D55C28" w:rsidP="001157C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1</w:t>
            </w:r>
            <w:r w:rsidR="00A7648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0</w:t>
            </w:r>
            <w:r w:rsidR="00392DD2"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. </w:t>
            </w:r>
            <w:r w:rsidR="001157C8"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andidate Statement</w:t>
            </w:r>
            <w:r w:rsidR="00392DD2"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(Up to 150 words)</w:t>
            </w:r>
            <w:r w:rsidR="001157C8" w:rsidRPr="0067310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157C8" w:rsidRPr="0067310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This will be circulated to members ahead of </w:t>
            </w:r>
            <w:r w:rsidR="00137C3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n</w:t>
            </w:r>
            <w:r w:rsidR="001157C8" w:rsidRPr="0067310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election. State why you may be the most suitable candidate for the role. </w:t>
            </w:r>
          </w:p>
        </w:tc>
      </w:tr>
      <w:tr w:rsidR="00A568C9" w:rsidRPr="00673107" w14:paraId="113E6F40" w14:textId="77777777" w:rsidTr="582D919A">
        <w:trPr>
          <w:trHeight w:val="3458"/>
        </w:trPr>
        <w:tc>
          <w:tcPr>
            <w:tcW w:w="9464" w:type="dxa"/>
            <w:gridSpan w:val="6"/>
          </w:tcPr>
          <w:p w14:paraId="3981BCA2" w14:textId="77777777" w:rsidR="00073CBA" w:rsidRDefault="00073CBA" w:rsidP="00673107">
            <w:pPr>
              <w:jc w:val="left"/>
              <w:rPr>
                <w:i/>
                <w:color w:val="auto"/>
                <w:sz w:val="28"/>
                <w:szCs w:val="28"/>
              </w:rPr>
            </w:pPr>
          </w:p>
          <w:p w14:paraId="299FDB6B" w14:textId="77777777" w:rsidR="00673107" w:rsidRDefault="00673107" w:rsidP="00673107">
            <w:pPr>
              <w:jc w:val="left"/>
              <w:rPr>
                <w:i/>
                <w:color w:val="auto"/>
                <w:sz w:val="28"/>
                <w:szCs w:val="28"/>
              </w:rPr>
            </w:pPr>
          </w:p>
          <w:p w14:paraId="54F71536" w14:textId="77777777" w:rsidR="00673107" w:rsidRDefault="00673107" w:rsidP="00673107">
            <w:pPr>
              <w:jc w:val="left"/>
              <w:rPr>
                <w:i/>
                <w:color w:val="auto"/>
                <w:sz w:val="28"/>
                <w:szCs w:val="28"/>
              </w:rPr>
            </w:pPr>
          </w:p>
          <w:p w14:paraId="5CA3BA46" w14:textId="77777777" w:rsidR="00673107" w:rsidRDefault="00673107" w:rsidP="00673107">
            <w:pPr>
              <w:jc w:val="left"/>
              <w:rPr>
                <w:i/>
                <w:color w:val="auto"/>
                <w:sz w:val="28"/>
                <w:szCs w:val="28"/>
              </w:rPr>
            </w:pPr>
          </w:p>
          <w:p w14:paraId="4D690195" w14:textId="77777777" w:rsidR="00673107" w:rsidRDefault="00673107" w:rsidP="00673107">
            <w:pPr>
              <w:jc w:val="left"/>
              <w:rPr>
                <w:i/>
                <w:color w:val="auto"/>
                <w:sz w:val="28"/>
                <w:szCs w:val="28"/>
              </w:rPr>
            </w:pPr>
          </w:p>
          <w:p w14:paraId="3B352502" w14:textId="77777777" w:rsidR="00673107" w:rsidRDefault="00673107" w:rsidP="00673107">
            <w:pPr>
              <w:jc w:val="left"/>
              <w:rPr>
                <w:i/>
                <w:color w:val="auto"/>
                <w:sz w:val="28"/>
                <w:szCs w:val="28"/>
              </w:rPr>
            </w:pPr>
          </w:p>
          <w:p w14:paraId="369E2717" w14:textId="6C4E6E80" w:rsidR="00673107" w:rsidRDefault="00673107" w:rsidP="00673107">
            <w:pPr>
              <w:jc w:val="left"/>
              <w:rPr>
                <w:i/>
                <w:color w:val="auto"/>
                <w:sz w:val="28"/>
                <w:szCs w:val="28"/>
              </w:rPr>
            </w:pPr>
          </w:p>
          <w:p w14:paraId="17F2254E" w14:textId="3F8DDE1A" w:rsidR="00673107" w:rsidRDefault="00673107" w:rsidP="00673107">
            <w:pPr>
              <w:jc w:val="left"/>
              <w:rPr>
                <w:i/>
                <w:color w:val="auto"/>
                <w:sz w:val="28"/>
                <w:szCs w:val="28"/>
              </w:rPr>
            </w:pPr>
          </w:p>
          <w:p w14:paraId="408E7133" w14:textId="77777777" w:rsidR="00673107" w:rsidRDefault="00673107" w:rsidP="00673107">
            <w:pPr>
              <w:jc w:val="left"/>
              <w:rPr>
                <w:i/>
                <w:color w:val="auto"/>
                <w:sz w:val="28"/>
                <w:szCs w:val="28"/>
              </w:rPr>
            </w:pPr>
          </w:p>
          <w:p w14:paraId="1E1815D0" w14:textId="77777777" w:rsidR="00673107" w:rsidRDefault="00673107" w:rsidP="00673107">
            <w:pPr>
              <w:jc w:val="left"/>
              <w:rPr>
                <w:i/>
                <w:color w:val="auto"/>
                <w:sz w:val="28"/>
                <w:szCs w:val="28"/>
              </w:rPr>
            </w:pPr>
          </w:p>
          <w:p w14:paraId="119E6481" w14:textId="77777777" w:rsidR="00987DFB" w:rsidRDefault="00987DFB" w:rsidP="00673107">
            <w:pPr>
              <w:jc w:val="left"/>
              <w:rPr>
                <w:i/>
                <w:color w:val="auto"/>
                <w:sz w:val="28"/>
                <w:szCs w:val="28"/>
              </w:rPr>
            </w:pPr>
          </w:p>
          <w:p w14:paraId="3B22AF58" w14:textId="1D098775" w:rsidR="00987DFB" w:rsidRPr="00673107" w:rsidRDefault="00987DFB" w:rsidP="00673107">
            <w:pPr>
              <w:jc w:val="left"/>
              <w:rPr>
                <w:i/>
                <w:color w:val="auto"/>
                <w:sz w:val="28"/>
                <w:szCs w:val="28"/>
              </w:rPr>
            </w:pPr>
          </w:p>
        </w:tc>
      </w:tr>
      <w:tr w:rsidR="00C001DA" w:rsidRPr="00673107" w14:paraId="6BBB151F" w14:textId="77777777" w:rsidTr="582D919A">
        <w:trPr>
          <w:trHeight w:val="438"/>
        </w:trPr>
        <w:tc>
          <w:tcPr>
            <w:tcW w:w="9464" w:type="dxa"/>
            <w:gridSpan w:val="6"/>
            <w:shd w:val="clear" w:color="auto" w:fill="000000" w:themeFill="text1"/>
          </w:tcPr>
          <w:p w14:paraId="11BF1CA8" w14:textId="05438010" w:rsidR="00C001DA" w:rsidRPr="00673107" w:rsidRDefault="00C001DA" w:rsidP="582D919A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582D919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11. I </w:t>
            </w:r>
            <w:r w:rsidR="0039351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agree to abide by the </w:t>
            </w:r>
            <w:r w:rsidR="004B03D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urpose,</w:t>
            </w:r>
            <w:r w:rsidR="00137C3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39351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values and princip</w:t>
            </w:r>
            <w:r w:rsidR="00137C3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le</w:t>
            </w:r>
            <w:r w:rsidR="0039351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 of Meath PPN</w:t>
            </w:r>
            <w:r w:rsidRPr="582D919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673107" w:rsidRPr="00673107" w14:paraId="07217065" w14:textId="77777777" w:rsidTr="00E75943">
        <w:trPr>
          <w:trHeight w:val="661"/>
        </w:trPr>
        <w:tc>
          <w:tcPr>
            <w:tcW w:w="1856" w:type="dxa"/>
            <w:gridSpan w:val="2"/>
            <w:tcBorders>
              <w:bottom w:val="nil"/>
            </w:tcBorders>
            <w:vAlign w:val="center"/>
          </w:tcPr>
          <w:p w14:paraId="49671C0B" w14:textId="50A0C78C" w:rsidR="00673107" w:rsidRPr="00673107" w:rsidRDefault="00673107" w:rsidP="0064347E">
            <w:pPr>
              <w:jc w:val="left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auto"/>
                <w:sz w:val="28"/>
                <w:szCs w:val="28"/>
              </w:rPr>
              <w:t>Signature</w:t>
            </w:r>
          </w:p>
        </w:tc>
        <w:tc>
          <w:tcPr>
            <w:tcW w:w="4364" w:type="dxa"/>
            <w:gridSpan w:val="2"/>
            <w:tcBorders>
              <w:bottom w:val="nil"/>
            </w:tcBorders>
            <w:vAlign w:val="center"/>
          </w:tcPr>
          <w:p w14:paraId="68E2268D" w14:textId="3ABF2C1A" w:rsidR="00673107" w:rsidRPr="00673107" w:rsidRDefault="00673107" w:rsidP="00C001DA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14:paraId="3DC5D0A5" w14:textId="46EDDC8B" w:rsidR="00673107" w:rsidRPr="00673107" w:rsidRDefault="00673107" w:rsidP="00C001DA">
            <w:pPr>
              <w:jc w:val="left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auto"/>
                <w:sz w:val="28"/>
                <w:szCs w:val="28"/>
              </w:rPr>
              <w:t>Date</w:t>
            </w:r>
          </w:p>
        </w:tc>
        <w:tc>
          <w:tcPr>
            <w:tcW w:w="2253" w:type="dxa"/>
            <w:tcBorders>
              <w:bottom w:val="nil"/>
            </w:tcBorders>
            <w:vAlign w:val="center"/>
          </w:tcPr>
          <w:p w14:paraId="727B816F" w14:textId="2A0C8473" w:rsidR="00673107" w:rsidRPr="00673107" w:rsidRDefault="00673107" w:rsidP="00C001DA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E75943" w:rsidRPr="00673107" w14:paraId="342B59FD" w14:textId="77777777" w:rsidTr="00E75943">
        <w:trPr>
          <w:trHeight w:val="661"/>
        </w:trPr>
        <w:tc>
          <w:tcPr>
            <w:tcW w:w="1856" w:type="dxa"/>
            <w:gridSpan w:val="2"/>
            <w:tcBorders>
              <w:top w:val="nil"/>
            </w:tcBorders>
            <w:vAlign w:val="center"/>
          </w:tcPr>
          <w:p w14:paraId="3B877B13" w14:textId="77777777" w:rsidR="00E75943" w:rsidRPr="00673107" w:rsidRDefault="00E75943" w:rsidP="0064347E">
            <w:pPr>
              <w:jc w:val="left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4364" w:type="dxa"/>
            <w:gridSpan w:val="2"/>
            <w:tcBorders>
              <w:top w:val="nil"/>
            </w:tcBorders>
            <w:vAlign w:val="center"/>
          </w:tcPr>
          <w:p w14:paraId="578963D7" w14:textId="77777777" w:rsidR="00E75943" w:rsidRPr="00673107" w:rsidRDefault="00E75943" w:rsidP="00C001DA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</w:tcBorders>
            <w:vAlign w:val="center"/>
          </w:tcPr>
          <w:p w14:paraId="4CC80413" w14:textId="77777777" w:rsidR="00E75943" w:rsidRPr="00673107" w:rsidRDefault="00E75943" w:rsidP="00C001DA">
            <w:pPr>
              <w:jc w:val="left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nil"/>
            </w:tcBorders>
            <w:vAlign w:val="center"/>
          </w:tcPr>
          <w:p w14:paraId="305125FE" w14:textId="77777777" w:rsidR="00E75943" w:rsidRPr="00673107" w:rsidRDefault="00E75943" w:rsidP="00C001DA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64347E" w:rsidRPr="00673107" w14:paraId="64F046A4" w14:textId="77777777" w:rsidTr="582D919A">
        <w:trPr>
          <w:trHeight w:val="510"/>
        </w:trPr>
        <w:tc>
          <w:tcPr>
            <w:tcW w:w="9464" w:type="dxa"/>
            <w:gridSpan w:val="6"/>
            <w:shd w:val="clear" w:color="auto" w:fill="000000" w:themeFill="text1"/>
            <w:vAlign w:val="center"/>
          </w:tcPr>
          <w:p w14:paraId="034ABAE3" w14:textId="7F17967A" w:rsidR="0064347E" w:rsidRPr="00673107" w:rsidRDefault="0064347E" w:rsidP="00C001DA">
            <w:pPr>
              <w:jc w:val="left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auto"/>
                <w:sz w:val="28"/>
                <w:szCs w:val="28"/>
              </w:rPr>
              <w:lastRenderedPageBreak/>
              <w:t>12. Authorisation from Organisation of Nominee</w:t>
            </w:r>
            <w:r w:rsidR="001157C8" w:rsidRPr="00673107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(Authorised Officer)</w:t>
            </w:r>
          </w:p>
        </w:tc>
      </w:tr>
      <w:tr w:rsidR="0064347E" w:rsidRPr="00673107" w14:paraId="09610401" w14:textId="77777777" w:rsidTr="582D919A">
        <w:trPr>
          <w:trHeight w:val="510"/>
        </w:trPr>
        <w:tc>
          <w:tcPr>
            <w:tcW w:w="9464" w:type="dxa"/>
            <w:gridSpan w:val="6"/>
            <w:vAlign w:val="center"/>
          </w:tcPr>
          <w:p w14:paraId="0E08F9BA" w14:textId="393EA334" w:rsidR="0064347E" w:rsidRPr="00673107" w:rsidRDefault="0064347E" w:rsidP="00073CBA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color w:val="auto"/>
                <w:sz w:val="28"/>
                <w:szCs w:val="28"/>
              </w:rPr>
              <w:t>This nomination must be authorised by</w:t>
            </w:r>
            <w:r w:rsidR="00CD3C40">
              <w:rPr>
                <w:rFonts w:ascii="Arial" w:hAnsi="Arial" w:cs="Arial"/>
                <w:color w:val="auto"/>
                <w:sz w:val="28"/>
                <w:szCs w:val="28"/>
              </w:rPr>
              <w:t xml:space="preserve"> a proposer and seconder of</w:t>
            </w:r>
            <w:r w:rsidRPr="00673107">
              <w:rPr>
                <w:rFonts w:ascii="Arial" w:hAnsi="Arial" w:cs="Arial"/>
                <w:color w:val="auto"/>
                <w:sz w:val="28"/>
                <w:szCs w:val="28"/>
              </w:rPr>
              <w:t xml:space="preserve"> the nominee’s organisation. </w:t>
            </w:r>
            <w:r w:rsidR="00073CBA" w:rsidRPr="00673107">
              <w:rPr>
                <w:rFonts w:ascii="Arial" w:hAnsi="Arial" w:cs="Arial"/>
                <w:color w:val="auto"/>
                <w:sz w:val="28"/>
                <w:szCs w:val="28"/>
              </w:rPr>
              <w:t>Th</w:t>
            </w:r>
            <w:r w:rsidR="00BF34A0">
              <w:rPr>
                <w:rFonts w:ascii="Arial" w:hAnsi="Arial" w:cs="Arial"/>
                <w:color w:val="auto"/>
                <w:sz w:val="28"/>
                <w:szCs w:val="28"/>
              </w:rPr>
              <w:t xml:space="preserve">is should </w:t>
            </w:r>
            <w:r w:rsidR="00CD3C40">
              <w:rPr>
                <w:rFonts w:ascii="Arial" w:hAnsi="Arial" w:cs="Arial"/>
                <w:color w:val="auto"/>
                <w:sz w:val="28"/>
                <w:szCs w:val="28"/>
              </w:rPr>
              <w:t>include</w:t>
            </w:r>
            <w:r w:rsidR="00BF34A0">
              <w:rPr>
                <w:rFonts w:ascii="Arial" w:hAnsi="Arial" w:cs="Arial"/>
                <w:color w:val="auto"/>
                <w:sz w:val="28"/>
                <w:szCs w:val="28"/>
              </w:rPr>
              <w:t xml:space="preserve"> the Chairperson or Secretary of the organisation. If these positions are held by the nominee, the name</w:t>
            </w:r>
            <w:r w:rsidR="00CD3C40">
              <w:rPr>
                <w:rFonts w:ascii="Arial" w:hAnsi="Arial" w:cs="Arial"/>
                <w:color w:val="auto"/>
                <w:sz w:val="28"/>
                <w:szCs w:val="28"/>
              </w:rPr>
              <w:t>s</w:t>
            </w:r>
            <w:r w:rsidR="00BF34A0">
              <w:rPr>
                <w:rFonts w:ascii="Arial" w:hAnsi="Arial" w:cs="Arial"/>
                <w:color w:val="auto"/>
                <w:sz w:val="28"/>
                <w:szCs w:val="28"/>
              </w:rPr>
              <w:t xml:space="preserve"> below must be other member</w:t>
            </w:r>
            <w:r w:rsidR="00CD3C40">
              <w:rPr>
                <w:rFonts w:ascii="Arial" w:hAnsi="Arial" w:cs="Arial"/>
                <w:color w:val="auto"/>
                <w:sz w:val="28"/>
                <w:szCs w:val="28"/>
              </w:rPr>
              <w:t>s</w:t>
            </w:r>
            <w:r w:rsidR="00BF34A0">
              <w:rPr>
                <w:rFonts w:ascii="Arial" w:hAnsi="Arial" w:cs="Arial"/>
                <w:color w:val="auto"/>
                <w:sz w:val="28"/>
                <w:szCs w:val="28"/>
              </w:rPr>
              <w:t xml:space="preserve"> of the organisation.</w:t>
            </w:r>
          </w:p>
        </w:tc>
      </w:tr>
      <w:tr w:rsidR="00073CBA" w:rsidRPr="00673107" w14:paraId="40E461D7" w14:textId="77777777" w:rsidTr="582D919A">
        <w:trPr>
          <w:trHeight w:val="510"/>
        </w:trPr>
        <w:tc>
          <w:tcPr>
            <w:tcW w:w="1508" w:type="dxa"/>
            <w:vAlign w:val="center"/>
          </w:tcPr>
          <w:p w14:paraId="512B95D7" w14:textId="6365E2C9" w:rsidR="00073CBA" w:rsidRPr="00ED4AFC" w:rsidRDefault="00073CBA" w:rsidP="00ED4AFC">
            <w:pPr>
              <w:jc w:val="left"/>
              <w:rPr>
                <w:rFonts w:ascii="Arial" w:hAnsi="Arial" w:cs="Arial"/>
                <w:i/>
                <w:color w:val="auto"/>
                <w:sz w:val="28"/>
                <w:szCs w:val="28"/>
              </w:rPr>
            </w:pPr>
            <w:r w:rsidRPr="00ED4AFC">
              <w:rPr>
                <w:rFonts w:ascii="Arial" w:hAnsi="Arial" w:cs="Arial"/>
                <w:b/>
                <w:color w:val="auto"/>
                <w:sz w:val="28"/>
                <w:szCs w:val="28"/>
              </w:rPr>
              <w:t>Name</w:t>
            </w:r>
            <w:r w:rsidR="00ED4AF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1</w:t>
            </w:r>
          </w:p>
        </w:tc>
        <w:tc>
          <w:tcPr>
            <w:tcW w:w="7956" w:type="dxa"/>
            <w:gridSpan w:val="5"/>
            <w:vAlign w:val="center"/>
          </w:tcPr>
          <w:p w14:paraId="1020442E" w14:textId="4815870D" w:rsidR="00073CBA" w:rsidRPr="00673107" w:rsidRDefault="00073CBA" w:rsidP="009733E8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073CBA" w:rsidRPr="00673107" w14:paraId="49E1A1D6" w14:textId="77777777" w:rsidTr="582D919A">
        <w:trPr>
          <w:trHeight w:val="510"/>
        </w:trPr>
        <w:tc>
          <w:tcPr>
            <w:tcW w:w="1508" w:type="dxa"/>
            <w:vAlign w:val="center"/>
          </w:tcPr>
          <w:p w14:paraId="7CD2782D" w14:textId="700A6AE7" w:rsidR="00073CBA" w:rsidRPr="00673107" w:rsidRDefault="00073CBA" w:rsidP="0064347E">
            <w:pPr>
              <w:jc w:val="left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auto"/>
                <w:sz w:val="28"/>
                <w:szCs w:val="28"/>
              </w:rPr>
              <w:t>Position</w:t>
            </w:r>
          </w:p>
        </w:tc>
        <w:tc>
          <w:tcPr>
            <w:tcW w:w="7956" w:type="dxa"/>
            <w:gridSpan w:val="5"/>
            <w:vAlign w:val="center"/>
          </w:tcPr>
          <w:p w14:paraId="31594CBC" w14:textId="39E17EC2" w:rsidR="00073CBA" w:rsidRPr="00673107" w:rsidRDefault="00073CBA" w:rsidP="009733E8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073CBA" w:rsidRPr="00673107" w14:paraId="52705B9E" w14:textId="77777777" w:rsidTr="582D919A">
        <w:trPr>
          <w:trHeight w:val="510"/>
        </w:trPr>
        <w:tc>
          <w:tcPr>
            <w:tcW w:w="1508" w:type="dxa"/>
            <w:vAlign w:val="center"/>
          </w:tcPr>
          <w:p w14:paraId="01884D4D" w14:textId="104C24ED" w:rsidR="00073CBA" w:rsidRPr="00673107" w:rsidRDefault="00073CBA" w:rsidP="00073CBA">
            <w:pPr>
              <w:jc w:val="left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auto"/>
                <w:sz w:val="28"/>
                <w:szCs w:val="28"/>
              </w:rPr>
              <w:t>Mobile</w:t>
            </w:r>
          </w:p>
        </w:tc>
        <w:tc>
          <w:tcPr>
            <w:tcW w:w="7956" w:type="dxa"/>
            <w:gridSpan w:val="5"/>
            <w:vAlign w:val="center"/>
          </w:tcPr>
          <w:p w14:paraId="650A2D15" w14:textId="2D45B7A9" w:rsidR="00073CBA" w:rsidRPr="00673107" w:rsidRDefault="00073CBA" w:rsidP="00C001DA">
            <w:pPr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73CBA" w:rsidRPr="00673107" w14:paraId="1836C795" w14:textId="77777777" w:rsidTr="582D919A">
        <w:trPr>
          <w:trHeight w:val="510"/>
        </w:trPr>
        <w:tc>
          <w:tcPr>
            <w:tcW w:w="1508" w:type="dxa"/>
            <w:vAlign w:val="center"/>
          </w:tcPr>
          <w:p w14:paraId="7FB8296B" w14:textId="2584FC5D" w:rsidR="00073CBA" w:rsidRPr="00673107" w:rsidRDefault="00073CBA" w:rsidP="00073CBA">
            <w:pPr>
              <w:jc w:val="left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Email </w:t>
            </w:r>
          </w:p>
        </w:tc>
        <w:tc>
          <w:tcPr>
            <w:tcW w:w="7956" w:type="dxa"/>
            <w:gridSpan w:val="5"/>
            <w:vAlign w:val="center"/>
          </w:tcPr>
          <w:p w14:paraId="5719EA1A" w14:textId="66A3A66F" w:rsidR="00073CBA" w:rsidRPr="00673107" w:rsidRDefault="00073CBA" w:rsidP="009733E8">
            <w:pPr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73CBA" w:rsidRPr="00673107" w14:paraId="282A75BB" w14:textId="77777777" w:rsidTr="582D919A">
        <w:trPr>
          <w:trHeight w:val="510"/>
        </w:trPr>
        <w:tc>
          <w:tcPr>
            <w:tcW w:w="1508" w:type="dxa"/>
            <w:vAlign w:val="center"/>
          </w:tcPr>
          <w:p w14:paraId="66755B0E" w14:textId="604DD8DA" w:rsidR="00073CBA" w:rsidRPr="00673107" w:rsidRDefault="00073CBA" w:rsidP="00C001DA">
            <w:pPr>
              <w:jc w:val="left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auto"/>
                <w:sz w:val="28"/>
                <w:szCs w:val="28"/>
              </w:rPr>
              <w:t>Signature</w:t>
            </w:r>
          </w:p>
        </w:tc>
        <w:tc>
          <w:tcPr>
            <w:tcW w:w="7956" w:type="dxa"/>
            <w:gridSpan w:val="5"/>
            <w:vAlign w:val="center"/>
          </w:tcPr>
          <w:p w14:paraId="3F33254B" w14:textId="768875E7" w:rsidR="00073CBA" w:rsidRPr="00673107" w:rsidRDefault="00073CBA" w:rsidP="00C001DA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CD3C40" w:rsidRPr="00673107" w14:paraId="2E7FB40B" w14:textId="77777777" w:rsidTr="582D919A">
        <w:trPr>
          <w:trHeight w:val="510"/>
        </w:trPr>
        <w:tc>
          <w:tcPr>
            <w:tcW w:w="1508" w:type="dxa"/>
            <w:vAlign w:val="center"/>
          </w:tcPr>
          <w:p w14:paraId="3D5EFE44" w14:textId="3F046A78" w:rsidR="00CD3C40" w:rsidRPr="00673107" w:rsidRDefault="00CD3C40" w:rsidP="00C001DA">
            <w:pPr>
              <w:jc w:val="left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8"/>
              </w:rPr>
              <w:t>Name</w:t>
            </w:r>
            <w:r w:rsidR="00ED4AF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2</w:t>
            </w:r>
          </w:p>
        </w:tc>
        <w:tc>
          <w:tcPr>
            <w:tcW w:w="7956" w:type="dxa"/>
            <w:gridSpan w:val="5"/>
            <w:vAlign w:val="center"/>
          </w:tcPr>
          <w:p w14:paraId="004D3F3D" w14:textId="77777777" w:rsidR="00CD3C40" w:rsidRPr="00673107" w:rsidRDefault="00CD3C40" w:rsidP="00C001DA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CD3C40" w:rsidRPr="00673107" w14:paraId="1A0D841B" w14:textId="77777777" w:rsidTr="582D919A">
        <w:trPr>
          <w:trHeight w:val="510"/>
        </w:trPr>
        <w:tc>
          <w:tcPr>
            <w:tcW w:w="1508" w:type="dxa"/>
            <w:vAlign w:val="center"/>
          </w:tcPr>
          <w:p w14:paraId="722AC666" w14:textId="70E601B3" w:rsidR="00CD3C40" w:rsidRPr="00673107" w:rsidRDefault="00CD3C40" w:rsidP="00C001DA">
            <w:pPr>
              <w:jc w:val="left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8"/>
              </w:rPr>
              <w:t>Position</w:t>
            </w:r>
          </w:p>
        </w:tc>
        <w:tc>
          <w:tcPr>
            <w:tcW w:w="7956" w:type="dxa"/>
            <w:gridSpan w:val="5"/>
            <w:vAlign w:val="center"/>
          </w:tcPr>
          <w:p w14:paraId="6E0A3E86" w14:textId="77777777" w:rsidR="00CD3C40" w:rsidRPr="00673107" w:rsidRDefault="00CD3C40" w:rsidP="00C001DA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CD3C40" w:rsidRPr="00673107" w14:paraId="2474B635" w14:textId="77777777" w:rsidTr="582D919A">
        <w:trPr>
          <w:trHeight w:val="510"/>
        </w:trPr>
        <w:tc>
          <w:tcPr>
            <w:tcW w:w="1508" w:type="dxa"/>
            <w:vAlign w:val="center"/>
          </w:tcPr>
          <w:p w14:paraId="657DCFBF" w14:textId="711C3552" w:rsidR="00CD3C40" w:rsidRPr="00673107" w:rsidRDefault="00CD3C40" w:rsidP="00C001DA">
            <w:pPr>
              <w:jc w:val="left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8"/>
              </w:rPr>
              <w:t>Mobile</w:t>
            </w:r>
          </w:p>
        </w:tc>
        <w:tc>
          <w:tcPr>
            <w:tcW w:w="7956" w:type="dxa"/>
            <w:gridSpan w:val="5"/>
            <w:vAlign w:val="center"/>
          </w:tcPr>
          <w:p w14:paraId="2697B12C" w14:textId="77777777" w:rsidR="00CD3C40" w:rsidRPr="00673107" w:rsidRDefault="00CD3C40" w:rsidP="00C001DA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CD3C40" w:rsidRPr="00673107" w14:paraId="509C9642" w14:textId="77777777" w:rsidTr="582D919A">
        <w:trPr>
          <w:trHeight w:val="510"/>
        </w:trPr>
        <w:tc>
          <w:tcPr>
            <w:tcW w:w="1508" w:type="dxa"/>
            <w:vAlign w:val="center"/>
          </w:tcPr>
          <w:p w14:paraId="104205EA" w14:textId="4D116304" w:rsidR="00CD3C40" w:rsidRPr="00673107" w:rsidRDefault="00CD3C40" w:rsidP="00C001DA">
            <w:pPr>
              <w:jc w:val="left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8"/>
              </w:rPr>
              <w:t>Email</w:t>
            </w:r>
          </w:p>
        </w:tc>
        <w:tc>
          <w:tcPr>
            <w:tcW w:w="7956" w:type="dxa"/>
            <w:gridSpan w:val="5"/>
            <w:vAlign w:val="center"/>
          </w:tcPr>
          <w:p w14:paraId="4FE99F99" w14:textId="77777777" w:rsidR="00CD3C40" w:rsidRPr="00673107" w:rsidRDefault="00CD3C40" w:rsidP="00C001DA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CD3C40" w:rsidRPr="00673107" w14:paraId="130CFAEB" w14:textId="77777777" w:rsidTr="582D919A">
        <w:trPr>
          <w:trHeight w:val="510"/>
        </w:trPr>
        <w:tc>
          <w:tcPr>
            <w:tcW w:w="1508" w:type="dxa"/>
            <w:vAlign w:val="center"/>
          </w:tcPr>
          <w:p w14:paraId="77686FB4" w14:textId="417B5C3C" w:rsidR="00CD3C40" w:rsidRPr="00673107" w:rsidRDefault="00CD3C40" w:rsidP="00C001DA">
            <w:pPr>
              <w:jc w:val="left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8"/>
              </w:rPr>
              <w:t>Signature</w:t>
            </w:r>
          </w:p>
        </w:tc>
        <w:tc>
          <w:tcPr>
            <w:tcW w:w="7956" w:type="dxa"/>
            <w:gridSpan w:val="5"/>
            <w:vAlign w:val="center"/>
          </w:tcPr>
          <w:p w14:paraId="7C924925" w14:textId="77777777" w:rsidR="00CD3C40" w:rsidRPr="00673107" w:rsidRDefault="00CD3C40" w:rsidP="00C001DA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073CBA" w:rsidRPr="00673107" w14:paraId="3385BFD8" w14:textId="77777777" w:rsidTr="582D919A">
        <w:trPr>
          <w:trHeight w:val="2154"/>
        </w:trPr>
        <w:tc>
          <w:tcPr>
            <w:tcW w:w="9464" w:type="dxa"/>
            <w:gridSpan w:val="6"/>
            <w:vAlign w:val="center"/>
          </w:tcPr>
          <w:p w14:paraId="52B9C50C" w14:textId="2810BD3B" w:rsidR="00073CBA" w:rsidRPr="00673107" w:rsidRDefault="00073CBA" w:rsidP="00A628A4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color w:val="auto"/>
                <w:sz w:val="28"/>
                <w:szCs w:val="28"/>
              </w:rPr>
              <w:t>Thank you. Please submit fully completed forms by</w:t>
            </w:r>
            <w:r w:rsidR="00CD3C40">
              <w:rPr>
                <w:rFonts w:ascii="Arial" w:hAnsi="Arial" w:cs="Arial"/>
                <w:color w:val="auto"/>
                <w:sz w:val="28"/>
                <w:szCs w:val="28"/>
              </w:rPr>
              <w:t>:</w:t>
            </w:r>
          </w:p>
          <w:p w14:paraId="64106DF4" w14:textId="05DCCA98" w:rsidR="00073CBA" w:rsidRPr="00673107" w:rsidRDefault="00073CBA" w:rsidP="00A628A4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auto"/>
                <w:sz w:val="28"/>
                <w:szCs w:val="28"/>
              </w:rPr>
              <w:t>Email:</w:t>
            </w:r>
            <w:r w:rsidR="00137C3F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hyperlink r:id="rId12" w:history="1">
              <w:r w:rsidR="00137C3F" w:rsidRPr="008439CB">
                <w:rPr>
                  <w:rStyle w:val="Hyperlink"/>
                  <w:rFonts w:ascii="Arial" w:hAnsi="Arial" w:cs="Arial"/>
                  <w:sz w:val="28"/>
                  <w:szCs w:val="28"/>
                </w:rPr>
                <w:t>meathppn@meathcoco.ie</w:t>
              </w:r>
            </w:hyperlink>
            <w:r w:rsidR="00137C3F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Pr="00673107">
              <w:rPr>
                <w:rFonts w:ascii="Arial" w:hAnsi="Arial" w:cs="Arial"/>
                <w:b/>
                <w:color w:val="auto"/>
                <w:sz w:val="28"/>
                <w:szCs w:val="28"/>
              </w:rPr>
              <w:t>or</w:t>
            </w:r>
          </w:p>
          <w:p w14:paraId="69DDF40E" w14:textId="37E1E41E" w:rsidR="00073CBA" w:rsidRPr="00673107" w:rsidRDefault="00073CBA" w:rsidP="00A628A4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auto"/>
                <w:sz w:val="28"/>
                <w:szCs w:val="28"/>
              </w:rPr>
              <w:t>Post:</w:t>
            </w:r>
            <w:r w:rsidRPr="00673107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="00137C3F">
              <w:rPr>
                <w:rFonts w:ascii="Arial" w:hAnsi="Arial" w:cs="Arial"/>
                <w:color w:val="auto"/>
                <w:sz w:val="28"/>
                <w:szCs w:val="28"/>
              </w:rPr>
              <w:t>Nicky McDonnell</w:t>
            </w:r>
            <w:r w:rsidR="00030D7B" w:rsidRPr="00673107">
              <w:rPr>
                <w:rFonts w:ascii="Arial" w:hAnsi="Arial" w:cs="Arial"/>
                <w:color w:val="auto"/>
                <w:sz w:val="28"/>
                <w:szCs w:val="28"/>
              </w:rPr>
              <w:t>,</w:t>
            </w:r>
            <w:r w:rsidRPr="00673107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="00137C3F">
              <w:rPr>
                <w:rFonts w:ascii="Arial" w:hAnsi="Arial" w:cs="Arial"/>
                <w:color w:val="auto"/>
                <w:sz w:val="28"/>
                <w:szCs w:val="28"/>
              </w:rPr>
              <w:t>Meath</w:t>
            </w:r>
            <w:r w:rsidRPr="00673107">
              <w:rPr>
                <w:rFonts w:ascii="Arial" w:hAnsi="Arial" w:cs="Arial"/>
                <w:color w:val="auto"/>
                <w:sz w:val="28"/>
                <w:szCs w:val="28"/>
              </w:rPr>
              <w:t xml:space="preserve"> PPN, </w:t>
            </w:r>
            <w:r w:rsidR="00137C3F">
              <w:rPr>
                <w:rFonts w:ascii="Arial" w:hAnsi="Arial" w:cs="Arial"/>
                <w:color w:val="auto"/>
                <w:sz w:val="28"/>
                <w:szCs w:val="28"/>
              </w:rPr>
              <w:t>Buvinda House, Navan, Meath</w:t>
            </w:r>
            <w:r w:rsidR="00CD3C40">
              <w:rPr>
                <w:rFonts w:ascii="Arial" w:hAnsi="Arial" w:cs="Arial"/>
                <w:color w:val="auto"/>
                <w:sz w:val="28"/>
                <w:szCs w:val="28"/>
              </w:rPr>
              <w:t xml:space="preserve">     C15 </w:t>
            </w:r>
            <w:r w:rsidR="00137C3F">
              <w:rPr>
                <w:rFonts w:ascii="Arial" w:hAnsi="Arial" w:cs="Arial"/>
                <w:color w:val="auto"/>
                <w:sz w:val="28"/>
                <w:szCs w:val="28"/>
              </w:rPr>
              <w:t>Y291</w:t>
            </w:r>
          </w:p>
          <w:p w14:paraId="3C2F6C0F" w14:textId="7BF51100" w:rsidR="00073CBA" w:rsidRPr="00673107" w:rsidRDefault="00073CBA" w:rsidP="00D55C28">
            <w:pPr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color w:val="auto"/>
                <w:sz w:val="28"/>
                <w:szCs w:val="28"/>
              </w:rPr>
              <w:t xml:space="preserve">For further enquiries email </w:t>
            </w:r>
            <w:hyperlink r:id="rId13" w:history="1">
              <w:r w:rsidR="00137C3F" w:rsidRPr="008439CB">
                <w:rPr>
                  <w:rStyle w:val="Hyperlink"/>
                </w:rPr>
                <w:t>meathppn@meathcoco.ie</w:t>
              </w:r>
            </w:hyperlink>
          </w:p>
          <w:p w14:paraId="1FB66678" w14:textId="02514EB3" w:rsidR="00073CBA" w:rsidRPr="00673107" w:rsidRDefault="00073CBA" w:rsidP="00D55C28">
            <w:pPr>
              <w:jc w:val="left"/>
              <w:rPr>
                <w:b/>
                <w:color w:val="auto"/>
                <w:sz w:val="28"/>
                <w:szCs w:val="28"/>
              </w:rPr>
            </w:pPr>
            <w:r w:rsidRPr="00673107">
              <w:rPr>
                <w:rFonts w:ascii="Arial" w:hAnsi="Arial" w:cs="Arial"/>
                <w:b/>
                <w:color w:val="auto"/>
                <w:sz w:val="28"/>
                <w:szCs w:val="28"/>
              </w:rPr>
              <w:t>Incomplete forms will be deemed invalid.</w:t>
            </w:r>
            <w:r w:rsidRPr="00673107">
              <w:rPr>
                <w:b/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053A51DC" w14:textId="03263A08" w:rsidR="00436ABD" w:rsidRPr="00673107" w:rsidRDefault="00436ABD" w:rsidP="001157C8">
      <w:pPr>
        <w:rPr>
          <w:rFonts w:ascii="Arial" w:hAnsi="Arial" w:cs="Arial"/>
          <w:sz w:val="28"/>
          <w:szCs w:val="28"/>
        </w:rPr>
      </w:pPr>
    </w:p>
    <w:sectPr w:rsidR="00436ABD" w:rsidRPr="00673107" w:rsidSect="001157C8">
      <w:headerReference w:type="default" r:id="rId14"/>
      <w:footerReference w:type="even" r:id="rId15"/>
      <w:footerReference w:type="default" r:id="rId16"/>
      <w:pgSz w:w="11900" w:h="16840"/>
      <w:pgMar w:top="964" w:right="1361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7875A" w14:textId="77777777" w:rsidR="00036C4D" w:rsidRDefault="00036C4D" w:rsidP="00226198">
      <w:pPr>
        <w:spacing w:before="0" w:after="0" w:line="240" w:lineRule="auto"/>
      </w:pPr>
      <w:r>
        <w:separator/>
      </w:r>
    </w:p>
  </w:endnote>
  <w:endnote w:type="continuationSeparator" w:id="0">
    <w:p w14:paraId="2C457870" w14:textId="77777777" w:rsidR="00036C4D" w:rsidRDefault="00036C4D" w:rsidP="002261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7FDE3" w14:textId="77777777" w:rsidR="004822A3" w:rsidRDefault="004822A3" w:rsidP="00D61F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30E096" w14:textId="77777777" w:rsidR="00226198" w:rsidRDefault="00226198" w:rsidP="00482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3C61C" w14:textId="77777777" w:rsidR="004822A3" w:rsidRDefault="004822A3" w:rsidP="00D61F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28D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B0EC58" w14:textId="77777777" w:rsidR="00226198" w:rsidRDefault="00226198" w:rsidP="004822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2E298" w14:textId="77777777" w:rsidR="00036C4D" w:rsidRDefault="00036C4D" w:rsidP="00226198">
      <w:pPr>
        <w:spacing w:before="0" w:after="0" w:line="240" w:lineRule="auto"/>
      </w:pPr>
      <w:r>
        <w:separator/>
      </w:r>
    </w:p>
  </w:footnote>
  <w:footnote w:type="continuationSeparator" w:id="0">
    <w:p w14:paraId="2383B568" w14:textId="77777777" w:rsidR="00036C4D" w:rsidRDefault="00036C4D" w:rsidP="002261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22B8" w14:textId="6C2224F4" w:rsidR="00731C2C" w:rsidRPr="004822A3" w:rsidRDefault="00137C3F" w:rsidP="004822A3">
    <w:pPr>
      <w:pStyle w:val="Header"/>
      <w:jc w:val="center"/>
      <w:rPr>
        <w:sz w:val="20"/>
      </w:rPr>
    </w:pPr>
    <w:r>
      <w:rPr>
        <w:sz w:val="20"/>
      </w:rPr>
      <w:t>Meath</w:t>
    </w:r>
    <w:r w:rsidR="00731C2C" w:rsidRPr="004822A3">
      <w:rPr>
        <w:sz w:val="20"/>
      </w:rPr>
      <w:t xml:space="preserve"> Public Participation Network – </w:t>
    </w:r>
    <w:r w:rsidR="006857C2">
      <w:rPr>
        <w:sz w:val="20"/>
      </w:rPr>
      <w:t>Nomination Form</w:t>
    </w:r>
  </w:p>
  <w:p w14:paraId="653C85C7" w14:textId="3C656D8B" w:rsidR="00226198" w:rsidRPr="004822A3" w:rsidRDefault="00226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C2A"/>
    <w:multiLevelType w:val="hybridMultilevel"/>
    <w:tmpl w:val="C01E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2A7F"/>
    <w:multiLevelType w:val="hybridMultilevel"/>
    <w:tmpl w:val="6DEC5C92"/>
    <w:lvl w:ilvl="0" w:tplc="3FEA78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4976"/>
    <w:multiLevelType w:val="hybridMultilevel"/>
    <w:tmpl w:val="E7C29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92003"/>
    <w:multiLevelType w:val="hybridMultilevel"/>
    <w:tmpl w:val="B4D013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4334"/>
    <w:multiLevelType w:val="hybridMultilevel"/>
    <w:tmpl w:val="AA00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3FFA"/>
    <w:multiLevelType w:val="hybridMultilevel"/>
    <w:tmpl w:val="1EDA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32B64"/>
    <w:multiLevelType w:val="hybridMultilevel"/>
    <w:tmpl w:val="D7382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233DF"/>
    <w:multiLevelType w:val="hybridMultilevel"/>
    <w:tmpl w:val="627455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E362464"/>
    <w:multiLevelType w:val="hybridMultilevel"/>
    <w:tmpl w:val="88F0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05F45"/>
    <w:multiLevelType w:val="hybridMultilevel"/>
    <w:tmpl w:val="5CCC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105E5"/>
    <w:multiLevelType w:val="hybridMultilevel"/>
    <w:tmpl w:val="C3B6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C7DA0"/>
    <w:multiLevelType w:val="hybridMultilevel"/>
    <w:tmpl w:val="5CAA50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A484381"/>
    <w:multiLevelType w:val="hybridMultilevel"/>
    <w:tmpl w:val="E31A0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7145A"/>
    <w:multiLevelType w:val="hybridMultilevel"/>
    <w:tmpl w:val="E786A9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152CB"/>
    <w:multiLevelType w:val="hybridMultilevel"/>
    <w:tmpl w:val="FF0C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D395D"/>
    <w:multiLevelType w:val="hybridMultilevel"/>
    <w:tmpl w:val="B3126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33E07"/>
    <w:multiLevelType w:val="multilevel"/>
    <w:tmpl w:val="9F6EB3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BD328B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1CA2A78"/>
    <w:multiLevelType w:val="hybridMultilevel"/>
    <w:tmpl w:val="02746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B0F5D"/>
    <w:multiLevelType w:val="hybridMultilevel"/>
    <w:tmpl w:val="F9E0C8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24081"/>
    <w:multiLevelType w:val="hybridMultilevel"/>
    <w:tmpl w:val="21AADA86"/>
    <w:lvl w:ilvl="0" w:tplc="A1966A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264FA"/>
    <w:multiLevelType w:val="hybridMultilevel"/>
    <w:tmpl w:val="1494D5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A0448"/>
    <w:multiLevelType w:val="hybridMultilevel"/>
    <w:tmpl w:val="5F629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B72B8"/>
    <w:multiLevelType w:val="hybridMultilevel"/>
    <w:tmpl w:val="A908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23813"/>
    <w:multiLevelType w:val="hybridMultilevel"/>
    <w:tmpl w:val="BEC8B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66E4C"/>
    <w:multiLevelType w:val="hybridMultilevel"/>
    <w:tmpl w:val="496C1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065"/>
    <w:multiLevelType w:val="hybridMultilevel"/>
    <w:tmpl w:val="52E6C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B33174"/>
    <w:multiLevelType w:val="hybridMultilevel"/>
    <w:tmpl w:val="E4BEE8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662B93"/>
    <w:multiLevelType w:val="hybridMultilevel"/>
    <w:tmpl w:val="B112ACF4"/>
    <w:lvl w:ilvl="0" w:tplc="B97C53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14D40"/>
    <w:multiLevelType w:val="hybridMultilevel"/>
    <w:tmpl w:val="98B4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444CE"/>
    <w:multiLevelType w:val="multilevel"/>
    <w:tmpl w:val="1B98121C"/>
    <w:lvl w:ilvl="0">
      <w:start w:val="1"/>
      <w:numFmt w:val="decimal"/>
      <w:lvlText w:val="3.%1"/>
      <w:lvlJc w:val="left"/>
      <w:pPr>
        <w:ind w:left="720" w:hanging="436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EAC5F8E"/>
    <w:multiLevelType w:val="hybridMultilevel"/>
    <w:tmpl w:val="C8D88EE2"/>
    <w:lvl w:ilvl="0" w:tplc="DA48A1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5"/>
  </w:num>
  <w:num w:numId="3">
    <w:abstractNumId w:val="9"/>
  </w:num>
  <w:num w:numId="4">
    <w:abstractNumId w:val="4"/>
  </w:num>
  <w:num w:numId="5">
    <w:abstractNumId w:val="22"/>
  </w:num>
  <w:num w:numId="6">
    <w:abstractNumId w:val="5"/>
  </w:num>
  <w:num w:numId="7">
    <w:abstractNumId w:val="13"/>
  </w:num>
  <w:num w:numId="8">
    <w:abstractNumId w:val="6"/>
  </w:num>
  <w:num w:numId="9">
    <w:abstractNumId w:val="20"/>
  </w:num>
  <w:num w:numId="10">
    <w:abstractNumId w:val="17"/>
  </w:num>
  <w:num w:numId="11">
    <w:abstractNumId w:val="10"/>
  </w:num>
  <w:num w:numId="12">
    <w:abstractNumId w:val="0"/>
  </w:num>
  <w:num w:numId="13">
    <w:abstractNumId w:val="15"/>
  </w:num>
  <w:num w:numId="14">
    <w:abstractNumId w:val="24"/>
  </w:num>
  <w:num w:numId="15">
    <w:abstractNumId w:val="12"/>
  </w:num>
  <w:num w:numId="16">
    <w:abstractNumId w:val="18"/>
  </w:num>
  <w:num w:numId="17">
    <w:abstractNumId w:val="23"/>
  </w:num>
  <w:num w:numId="18">
    <w:abstractNumId w:val="21"/>
  </w:num>
  <w:num w:numId="19">
    <w:abstractNumId w:val="3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1"/>
  </w:num>
  <w:num w:numId="32">
    <w:abstractNumId w:val="7"/>
  </w:num>
  <w:num w:numId="33">
    <w:abstractNumId w:val="28"/>
  </w:num>
  <w:num w:numId="34">
    <w:abstractNumId w:val="14"/>
  </w:num>
  <w:num w:numId="35">
    <w:abstractNumId w:val="8"/>
  </w:num>
  <w:num w:numId="36">
    <w:abstractNumId w:val="26"/>
  </w:num>
  <w:num w:numId="37">
    <w:abstractNumId w:val="30"/>
  </w:num>
  <w:num w:numId="38">
    <w:abstractNumId w:val="2"/>
  </w:num>
  <w:num w:numId="39">
    <w:abstractNumId w:val="27"/>
  </w:num>
  <w:num w:numId="40">
    <w:abstractNumId w:val="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91"/>
    <w:rsid w:val="0000504A"/>
    <w:rsid w:val="000125E1"/>
    <w:rsid w:val="000304EC"/>
    <w:rsid w:val="00030D7B"/>
    <w:rsid w:val="00031EBF"/>
    <w:rsid w:val="00036C4D"/>
    <w:rsid w:val="00040E60"/>
    <w:rsid w:val="000468D4"/>
    <w:rsid w:val="0005668E"/>
    <w:rsid w:val="00056B12"/>
    <w:rsid w:val="00063CDD"/>
    <w:rsid w:val="00073CBA"/>
    <w:rsid w:val="000A0B74"/>
    <w:rsid w:val="000A1CA5"/>
    <w:rsid w:val="000A4F99"/>
    <w:rsid w:val="000D2EBC"/>
    <w:rsid w:val="000E7FE6"/>
    <w:rsid w:val="00100DBB"/>
    <w:rsid w:val="001157C8"/>
    <w:rsid w:val="00122D79"/>
    <w:rsid w:val="00133AD2"/>
    <w:rsid w:val="001346DA"/>
    <w:rsid w:val="00136A8E"/>
    <w:rsid w:val="00137C3F"/>
    <w:rsid w:val="00137DD6"/>
    <w:rsid w:val="0014747B"/>
    <w:rsid w:val="001500BC"/>
    <w:rsid w:val="00150786"/>
    <w:rsid w:val="00157DC8"/>
    <w:rsid w:val="00164251"/>
    <w:rsid w:val="00180054"/>
    <w:rsid w:val="00183123"/>
    <w:rsid w:val="00193577"/>
    <w:rsid w:val="001B656E"/>
    <w:rsid w:val="001D070C"/>
    <w:rsid w:val="001D29DD"/>
    <w:rsid w:val="001F129E"/>
    <w:rsid w:val="00200FFE"/>
    <w:rsid w:val="002255F6"/>
    <w:rsid w:val="00225BE3"/>
    <w:rsid w:val="00226198"/>
    <w:rsid w:val="00234635"/>
    <w:rsid w:val="002575DD"/>
    <w:rsid w:val="00260FD2"/>
    <w:rsid w:val="00283873"/>
    <w:rsid w:val="00287712"/>
    <w:rsid w:val="00290CBD"/>
    <w:rsid w:val="002A1DEC"/>
    <w:rsid w:val="002A5E2E"/>
    <w:rsid w:val="002E7F28"/>
    <w:rsid w:val="002F1789"/>
    <w:rsid w:val="00311F62"/>
    <w:rsid w:val="003154F3"/>
    <w:rsid w:val="00357E8A"/>
    <w:rsid w:val="00365D1E"/>
    <w:rsid w:val="00392DD2"/>
    <w:rsid w:val="00393513"/>
    <w:rsid w:val="00396F06"/>
    <w:rsid w:val="003A1F29"/>
    <w:rsid w:val="003A23DE"/>
    <w:rsid w:val="003C5722"/>
    <w:rsid w:val="003D2144"/>
    <w:rsid w:val="003D2918"/>
    <w:rsid w:val="003F07EC"/>
    <w:rsid w:val="00424A86"/>
    <w:rsid w:val="00426AC3"/>
    <w:rsid w:val="0043007F"/>
    <w:rsid w:val="00436ABD"/>
    <w:rsid w:val="004822A3"/>
    <w:rsid w:val="00483D21"/>
    <w:rsid w:val="004919FD"/>
    <w:rsid w:val="004A0A2E"/>
    <w:rsid w:val="004B03DF"/>
    <w:rsid w:val="004D31C1"/>
    <w:rsid w:val="004E4E7F"/>
    <w:rsid w:val="004F0F1F"/>
    <w:rsid w:val="0051346A"/>
    <w:rsid w:val="005230A5"/>
    <w:rsid w:val="00527857"/>
    <w:rsid w:val="00552714"/>
    <w:rsid w:val="0056654F"/>
    <w:rsid w:val="0059763A"/>
    <w:rsid w:val="005C3390"/>
    <w:rsid w:val="005C5697"/>
    <w:rsid w:val="005C686C"/>
    <w:rsid w:val="00600AAB"/>
    <w:rsid w:val="00603A18"/>
    <w:rsid w:val="00625191"/>
    <w:rsid w:val="00631CC3"/>
    <w:rsid w:val="006351E8"/>
    <w:rsid w:val="0064347E"/>
    <w:rsid w:val="00655E06"/>
    <w:rsid w:val="00660A16"/>
    <w:rsid w:val="00673107"/>
    <w:rsid w:val="00677A57"/>
    <w:rsid w:val="00677DAE"/>
    <w:rsid w:val="00681035"/>
    <w:rsid w:val="006857C2"/>
    <w:rsid w:val="006D3E1C"/>
    <w:rsid w:val="006E0FB1"/>
    <w:rsid w:val="006F0DDE"/>
    <w:rsid w:val="007039C4"/>
    <w:rsid w:val="007046C9"/>
    <w:rsid w:val="00712377"/>
    <w:rsid w:val="00714EE4"/>
    <w:rsid w:val="00725B44"/>
    <w:rsid w:val="007306AD"/>
    <w:rsid w:val="00731C2C"/>
    <w:rsid w:val="007517E9"/>
    <w:rsid w:val="00770CB8"/>
    <w:rsid w:val="00776213"/>
    <w:rsid w:val="00784B75"/>
    <w:rsid w:val="007A1195"/>
    <w:rsid w:val="007A32BF"/>
    <w:rsid w:val="007C02BC"/>
    <w:rsid w:val="007E3DF1"/>
    <w:rsid w:val="007F2533"/>
    <w:rsid w:val="008136E3"/>
    <w:rsid w:val="00837503"/>
    <w:rsid w:val="008428D9"/>
    <w:rsid w:val="00844C05"/>
    <w:rsid w:val="00865F4A"/>
    <w:rsid w:val="00867A16"/>
    <w:rsid w:val="00874EB6"/>
    <w:rsid w:val="0088055C"/>
    <w:rsid w:val="0088086B"/>
    <w:rsid w:val="00885D26"/>
    <w:rsid w:val="008A6409"/>
    <w:rsid w:val="008B4976"/>
    <w:rsid w:val="008D10A7"/>
    <w:rsid w:val="008D4304"/>
    <w:rsid w:val="008F5F7C"/>
    <w:rsid w:val="00937C36"/>
    <w:rsid w:val="00937FBB"/>
    <w:rsid w:val="00941948"/>
    <w:rsid w:val="009733E8"/>
    <w:rsid w:val="00982425"/>
    <w:rsid w:val="00987DFB"/>
    <w:rsid w:val="00995B2E"/>
    <w:rsid w:val="009A4241"/>
    <w:rsid w:val="009B5753"/>
    <w:rsid w:val="009D22D8"/>
    <w:rsid w:val="009E102E"/>
    <w:rsid w:val="009E6DB6"/>
    <w:rsid w:val="00A254E4"/>
    <w:rsid w:val="00A4436D"/>
    <w:rsid w:val="00A568C9"/>
    <w:rsid w:val="00A61C64"/>
    <w:rsid w:val="00A628A4"/>
    <w:rsid w:val="00A630DE"/>
    <w:rsid w:val="00A63A09"/>
    <w:rsid w:val="00A654B3"/>
    <w:rsid w:val="00A7137D"/>
    <w:rsid w:val="00A7392E"/>
    <w:rsid w:val="00A7482B"/>
    <w:rsid w:val="00A754B6"/>
    <w:rsid w:val="00A7648A"/>
    <w:rsid w:val="00A90419"/>
    <w:rsid w:val="00A97598"/>
    <w:rsid w:val="00AA3CEB"/>
    <w:rsid w:val="00AA4B37"/>
    <w:rsid w:val="00AD656C"/>
    <w:rsid w:val="00AD7705"/>
    <w:rsid w:val="00AF0004"/>
    <w:rsid w:val="00B37EC0"/>
    <w:rsid w:val="00B43FBC"/>
    <w:rsid w:val="00B46F27"/>
    <w:rsid w:val="00B5190F"/>
    <w:rsid w:val="00B75AFC"/>
    <w:rsid w:val="00B94B35"/>
    <w:rsid w:val="00B95BFB"/>
    <w:rsid w:val="00B97D40"/>
    <w:rsid w:val="00BA5006"/>
    <w:rsid w:val="00BA7EE0"/>
    <w:rsid w:val="00BB7776"/>
    <w:rsid w:val="00BD6B2A"/>
    <w:rsid w:val="00BE7149"/>
    <w:rsid w:val="00BF34A0"/>
    <w:rsid w:val="00BF41A2"/>
    <w:rsid w:val="00C001DA"/>
    <w:rsid w:val="00C134D2"/>
    <w:rsid w:val="00C32CEC"/>
    <w:rsid w:val="00C3742B"/>
    <w:rsid w:val="00C4205C"/>
    <w:rsid w:val="00C43282"/>
    <w:rsid w:val="00C43EB1"/>
    <w:rsid w:val="00C44209"/>
    <w:rsid w:val="00C625BB"/>
    <w:rsid w:val="00C6407D"/>
    <w:rsid w:val="00C72BC0"/>
    <w:rsid w:val="00C8772C"/>
    <w:rsid w:val="00C92CE7"/>
    <w:rsid w:val="00CA3452"/>
    <w:rsid w:val="00CA7278"/>
    <w:rsid w:val="00CB4B41"/>
    <w:rsid w:val="00CB4C6B"/>
    <w:rsid w:val="00CC1F1D"/>
    <w:rsid w:val="00CD31F6"/>
    <w:rsid w:val="00CD3C40"/>
    <w:rsid w:val="00CD75B4"/>
    <w:rsid w:val="00CF5595"/>
    <w:rsid w:val="00D17960"/>
    <w:rsid w:val="00D24567"/>
    <w:rsid w:val="00D2603F"/>
    <w:rsid w:val="00D34A2B"/>
    <w:rsid w:val="00D400D6"/>
    <w:rsid w:val="00D46EBB"/>
    <w:rsid w:val="00D55C28"/>
    <w:rsid w:val="00D90006"/>
    <w:rsid w:val="00D96486"/>
    <w:rsid w:val="00DA062B"/>
    <w:rsid w:val="00DA089F"/>
    <w:rsid w:val="00DA6216"/>
    <w:rsid w:val="00DD1D10"/>
    <w:rsid w:val="00E064BB"/>
    <w:rsid w:val="00E068DC"/>
    <w:rsid w:val="00E15F9B"/>
    <w:rsid w:val="00E32CD2"/>
    <w:rsid w:val="00E47044"/>
    <w:rsid w:val="00E74796"/>
    <w:rsid w:val="00E75943"/>
    <w:rsid w:val="00E85805"/>
    <w:rsid w:val="00EB1E52"/>
    <w:rsid w:val="00EC001B"/>
    <w:rsid w:val="00ED4AFC"/>
    <w:rsid w:val="00EE28D5"/>
    <w:rsid w:val="00EE354D"/>
    <w:rsid w:val="00EE6D89"/>
    <w:rsid w:val="00F13D2B"/>
    <w:rsid w:val="00F22508"/>
    <w:rsid w:val="00F35509"/>
    <w:rsid w:val="00F74E9A"/>
    <w:rsid w:val="00F81C96"/>
    <w:rsid w:val="00FB0CDD"/>
    <w:rsid w:val="00FC3E74"/>
    <w:rsid w:val="00FD10F6"/>
    <w:rsid w:val="00FD787E"/>
    <w:rsid w:val="00FE35EB"/>
    <w:rsid w:val="4DDA57CB"/>
    <w:rsid w:val="582D9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2AFA4D3"/>
  <w15:docId w15:val="{532AD6B6-9C92-4DB3-A306-80457A42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198"/>
    <w:pPr>
      <w:spacing w:before="120" w:after="120" w:line="276" w:lineRule="auto"/>
      <w:jc w:val="both"/>
    </w:pPr>
    <w:rPr>
      <w:rFonts w:ascii="Open Sans" w:hAnsi="Open Sans"/>
      <w:color w:val="3F515D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ABD"/>
    <w:pPr>
      <w:keepNext/>
      <w:keepLines/>
      <w:numPr>
        <w:numId w:val="20"/>
      </w:numPr>
      <w:spacing w:before="240" w:after="0"/>
      <w:outlineLvl w:val="0"/>
    </w:pPr>
    <w:rPr>
      <w:rFonts w:eastAsiaTheme="majorEastAsia" w:cstheme="majorBidi"/>
      <w:b/>
      <w:color w:val="00B4C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E52"/>
    <w:pPr>
      <w:keepNext/>
      <w:keepLines/>
      <w:numPr>
        <w:ilvl w:val="1"/>
        <w:numId w:val="20"/>
      </w:numPr>
      <w:spacing w:before="40" w:after="0"/>
      <w:outlineLvl w:val="1"/>
    </w:pPr>
    <w:rPr>
      <w:rFonts w:eastAsiaTheme="majorEastAsia" w:cstheme="majorBidi"/>
      <w:b/>
      <w:color w:val="BD328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A16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A16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A16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A16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A16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A16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A16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1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6ABD"/>
    <w:rPr>
      <w:rFonts w:ascii="Open Sans" w:eastAsiaTheme="majorEastAsia" w:hAnsi="Open Sans" w:cstheme="majorBidi"/>
      <w:b/>
      <w:color w:val="00B4CD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B1E52"/>
    <w:rPr>
      <w:rFonts w:ascii="Open Sans" w:eastAsiaTheme="majorEastAsia" w:hAnsi="Open Sans" w:cstheme="majorBidi"/>
      <w:b/>
      <w:color w:val="BD328B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83D21"/>
    <w:pPr>
      <w:spacing w:before="0" w:after="0"/>
      <w:contextualSpacing/>
    </w:pPr>
    <w:rPr>
      <w:rFonts w:eastAsiaTheme="majorEastAsia" w:cstheme="majorBidi"/>
      <w:color w:val="E46729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D21"/>
    <w:rPr>
      <w:rFonts w:ascii="Open Sans" w:eastAsiaTheme="majorEastAsia" w:hAnsi="Open Sans" w:cstheme="majorBidi"/>
      <w:color w:val="E46729"/>
      <w:spacing w:val="-10"/>
      <w:kern w:val="28"/>
      <w:sz w:val="40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A1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7A16"/>
    <w:rPr>
      <w:rFonts w:ascii="Open Sans" w:eastAsiaTheme="minorEastAsia" w:hAnsi="Open Sans"/>
      <w:color w:val="5A5A5A" w:themeColor="text1" w:themeTint="A5"/>
      <w:spacing w:val="15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67A16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A16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A16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A16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A1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A1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2619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198"/>
    <w:rPr>
      <w:rFonts w:ascii="Open Sans" w:hAnsi="Open Sans"/>
      <w:color w:val="3F515D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619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198"/>
    <w:rPr>
      <w:rFonts w:ascii="Open Sans" w:hAnsi="Open Sans"/>
      <w:color w:val="3F515D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822A3"/>
  </w:style>
  <w:style w:type="table" w:styleId="TableGrid">
    <w:name w:val="Table Grid"/>
    <w:basedOn w:val="TableNormal"/>
    <w:uiPriority w:val="39"/>
    <w:rsid w:val="0013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6A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FB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B1"/>
    <w:rPr>
      <w:rFonts w:ascii="Tahoma" w:hAnsi="Tahoma" w:cs="Tahoma"/>
      <w:color w:val="3F515D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432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7C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athppn@meathcoco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athppn@meathcoco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D7C83E9616D49B4A8C42F319CF3B7" ma:contentTypeVersion="17" ma:contentTypeDescription="Create a new document." ma:contentTypeScope="" ma:versionID="3d9bea9c929437f5adebdba61b1ec58d">
  <xsd:schema xmlns:xsd="http://www.w3.org/2001/XMLSchema" xmlns:xs="http://www.w3.org/2001/XMLSchema" xmlns:p="http://schemas.microsoft.com/office/2006/metadata/properties" xmlns:ns2="ff7fc0bd-ca8b-485c-a47b-73806d1555bf" xmlns:ns3="741afaa6-9453-446f-a425-74531b16a762" xmlns:ns4="58e8b11a-4558-4133-94cf-45060ae74664" xmlns:ns5="7fc01772-2520-4e38-be7a-f139af11a606" targetNamespace="http://schemas.microsoft.com/office/2006/metadata/properties" ma:root="true" ma:fieldsID="50e16b6e497477ad9970962764ee0b8f" ns2:_="" ns3:_="" ns4:_="" ns5:_="">
    <xsd:import namespace="ff7fc0bd-ca8b-485c-a47b-73806d1555bf"/>
    <xsd:import namespace="741afaa6-9453-446f-a425-74531b16a762"/>
    <xsd:import namespace="58e8b11a-4558-4133-94cf-45060ae74664"/>
    <xsd:import namespace="7fc01772-2520-4e38-be7a-f139af11a60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c0bd-ca8b-485c-a47b-73806d1555b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51cec38-cf0c-45ec-9c3a-787d4a918a8b}" ma:internalName="TaxCatchAll" ma:showField="CatchAllData" ma:web="ff7fc0bd-ca8b-485c-a47b-73806d155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51cec38-cf0c-45ec-9c3a-787d4a918a8b}" ma:internalName="TaxCatchAllLabel" ma:readOnly="true" ma:showField="CatchAllDataLabel" ma:web="ff7fc0bd-ca8b-485c-a47b-73806d155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9250952b-b959-4bdb-912e-4bea47152c8a" ma:termSetId="cdaf8547-6e8b-49a8-b992-e57e4b0b0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9250952b-b959-4bdb-912e-4bea47152c8a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01772-2520-4e38-be7a-f139af11a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FileComments xmlns="58e8b11a-4558-4133-94cf-45060ae74664" xsi:nil="true"/>
    <DocSetName xmlns="741afaa6-9453-446f-a425-74531b16a762">fin067-00031-2021</DocSetName>
    <bcf6564c3bf64b598722f14494f25d82 xmlns="741afaa6-9453-446f-a425-74531b16a762">
      <Terms xmlns="http://schemas.microsoft.com/office/infopath/2007/PartnerControls"/>
    </bcf6564c3bf64b598722f14494f25d82>
    <TaxCatchAll xmlns="ff7fc0bd-ca8b-485c-a47b-73806d1555bf"/>
    <Contact xmlns="ff7fc0bd-ca8b-485c-a47b-73806d1555bf">
      <UserInfo>
        <DisplayName>Admin Findocs</DisplayName>
        <AccountId>7</AccountId>
        <AccountType/>
      </UserInfo>
    </Conta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5CF173-4142-4F1B-9BE3-A8D858A7F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fc0bd-ca8b-485c-a47b-73806d1555bf"/>
    <ds:schemaRef ds:uri="741afaa6-9453-446f-a425-74531b16a762"/>
    <ds:schemaRef ds:uri="58e8b11a-4558-4133-94cf-45060ae74664"/>
    <ds:schemaRef ds:uri="7fc01772-2520-4e38-be7a-f139af11a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811148-B62B-4857-874E-05F9628D0497}">
  <ds:schemaRefs>
    <ds:schemaRef ds:uri="http://purl.org/dc/elements/1.1/"/>
    <ds:schemaRef ds:uri="http://schemas.openxmlformats.org/package/2006/metadata/core-properties"/>
    <ds:schemaRef ds:uri="58e8b11a-4558-4133-94cf-45060ae74664"/>
    <ds:schemaRef ds:uri="741afaa6-9453-446f-a425-74531b16a762"/>
    <ds:schemaRef ds:uri="7fc01772-2520-4e38-be7a-f139af11a606"/>
    <ds:schemaRef ds:uri="http://purl.org/dc/terms/"/>
    <ds:schemaRef ds:uri="http://schemas.microsoft.com/office/2006/documentManagement/types"/>
    <ds:schemaRef ds:uri="ff7fc0bd-ca8b-485c-a47b-73806d1555bf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16ED6B-C836-4973-B1B5-6F3D8C1DF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5FCEAD-C7A7-450C-8221-B4527887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Moore</dc:creator>
  <cp:lastModifiedBy>Nicky McDonnell</cp:lastModifiedBy>
  <cp:revision>4</cp:revision>
  <cp:lastPrinted>2022-08-24T14:35:00Z</cp:lastPrinted>
  <dcterms:created xsi:type="dcterms:W3CDTF">2024-07-09T15:13:00Z</dcterms:created>
  <dcterms:modified xsi:type="dcterms:W3CDTF">2026-02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7C83E9616D49B4A8C42F319CF3B7</vt:lpwstr>
  </property>
  <property fmtid="{D5CDD505-2E9C-101B-9397-08002B2CF9AE}" pid="3" name="Topics">
    <vt:lpwstr/>
  </property>
  <property fmtid="{D5CDD505-2E9C-101B-9397-08002B2CF9AE}" pid="4" name="FileTags">
    <vt:lpwstr/>
  </property>
</Properties>
</file>